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81" w:rsidRPr="00764636" w:rsidRDefault="003B7A81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24"/>
          <w:szCs w:val="24"/>
          <w:lang w:eastAsia="ru-RU"/>
        </w:rPr>
      </w:pPr>
    </w:p>
    <w:p w:rsidR="003B7A81" w:rsidRPr="00764636" w:rsidRDefault="003B7A81" w:rsidP="003B7A81">
      <w:pPr>
        <w:pStyle w:val="a5"/>
        <w:widowControl w:val="0"/>
        <w:rPr>
          <w:rFonts w:cs="Times New Roman"/>
          <w:color w:val="auto"/>
          <w:sz w:val="24"/>
          <w:szCs w:val="24"/>
        </w:rPr>
      </w:pPr>
      <w:r w:rsidRPr="00764636">
        <w:rPr>
          <w:rFonts w:cs="Times New Roman"/>
          <w:color w:val="auto"/>
          <w:sz w:val="24"/>
          <w:szCs w:val="24"/>
        </w:rPr>
        <w:t>Должностной регламент</w:t>
      </w:r>
    </w:p>
    <w:p w:rsidR="009E3F8D" w:rsidRPr="00764636" w:rsidRDefault="009E3F8D" w:rsidP="003B7A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636">
        <w:rPr>
          <w:rFonts w:ascii="Times New Roman" w:hAnsi="Times New Roman" w:cs="Times New Roman"/>
          <w:b/>
          <w:sz w:val="24"/>
          <w:szCs w:val="24"/>
        </w:rPr>
        <w:t xml:space="preserve">государственного налогового инспектора </w:t>
      </w:r>
      <w:r w:rsidR="007009C4" w:rsidRPr="00764636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A261BC" w:rsidRPr="00764636">
        <w:rPr>
          <w:rFonts w:ascii="Times New Roman" w:hAnsi="Times New Roman" w:cs="Times New Roman"/>
          <w:b/>
          <w:sz w:val="24"/>
          <w:szCs w:val="24"/>
        </w:rPr>
        <w:t xml:space="preserve">камеральных проверок №2 </w:t>
      </w:r>
      <w:r w:rsidR="007009C4" w:rsidRPr="00764636">
        <w:rPr>
          <w:rFonts w:ascii="Times New Roman" w:hAnsi="Times New Roman" w:cs="Times New Roman"/>
          <w:b/>
          <w:sz w:val="24"/>
          <w:szCs w:val="24"/>
        </w:rPr>
        <w:t xml:space="preserve"> Межрайонной инспекции Федеральной налоговой службы №6 </w:t>
      </w:r>
    </w:p>
    <w:p w:rsidR="003B7A81" w:rsidRPr="00764636" w:rsidRDefault="007009C4" w:rsidP="003B7A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636">
        <w:rPr>
          <w:rFonts w:ascii="Times New Roman" w:hAnsi="Times New Roman" w:cs="Times New Roman"/>
          <w:b/>
          <w:sz w:val="24"/>
          <w:szCs w:val="24"/>
        </w:rPr>
        <w:t xml:space="preserve">по Оренбургской области </w:t>
      </w:r>
    </w:p>
    <w:p w:rsidR="00764636" w:rsidRPr="00764636" w:rsidRDefault="00764636" w:rsidP="004B73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7A81" w:rsidRPr="00764636" w:rsidRDefault="003B7A81" w:rsidP="004B73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I.</w:t>
      </w:r>
      <w:r w:rsidR="00016846" w:rsidRPr="00764636">
        <w:rPr>
          <w:rFonts w:ascii="Times New Roman" w:hAnsi="Times New Roman" w:cs="Times New Roman"/>
          <w:sz w:val="24"/>
          <w:szCs w:val="24"/>
        </w:rPr>
        <w:t> </w:t>
      </w:r>
      <w:r w:rsidRPr="0076463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B7A81" w:rsidRPr="00764636" w:rsidRDefault="003B7A81" w:rsidP="004B7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764636" w:rsidRDefault="003B7A81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1.</w:t>
      </w:r>
      <w:r w:rsidR="00016846" w:rsidRPr="00764636">
        <w:rPr>
          <w:rFonts w:ascii="Times New Roman" w:hAnsi="Times New Roman" w:cs="Times New Roman"/>
          <w:sz w:val="24"/>
          <w:szCs w:val="24"/>
        </w:rPr>
        <w:t> </w:t>
      </w:r>
      <w:r w:rsidRPr="00764636">
        <w:rPr>
          <w:rFonts w:ascii="Times New Roman" w:hAnsi="Times New Roman" w:cs="Times New Roman"/>
          <w:sz w:val="24"/>
          <w:szCs w:val="24"/>
        </w:rPr>
        <w:t xml:space="preserve">Должность федеральной государственной гражданской службы </w:t>
      </w:r>
      <w:r w:rsidR="006D1DF5" w:rsidRPr="00764636">
        <w:rPr>
          <w:rFonts w:ascii="Times New Roman" w:hAnsi="Times New Roman" w:cs="Times New Roman"/>
          <w:sz w:val="24"/>
          <w:szCs w:val="24"/>
        </w:rPr>
        <w:br/>
      </w:r>
      <w:r w:rsidRPr="0076463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D1DF5" w:rsidRPr="00764636">
        <w:rPr>
          <w:rFonts w:ascii="Times New Roman" w:hAnsi="Times New Roman" w:cs="Times New Roman"/>
          <w:sz w:val="24"/>
          <w:szCs w:val="24"/>
        </w:rPr>
        <w:t>–</w:t>
      </w:r>
      <w:r w:rsidRPr="00764636">
        <w:rPr>
          <w:rFonts w:ascii="Times New Roman" w:hAnsi="Times New Roman" w:cs="Times New Roman"/>
          <w:sz w:val="24"/>
          <w:szCs w:val="24"/>
        </w:rPr>
        <w:t xml:space="preserve"> гражданская служба) </w:t>
      </w:r>
      <w:r w:rsidR="00F66252" w:rsidRPr="00764636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="006E21B5" w:rsidRPr="00764636">
        <w:rPr>
          <w:rFonts w:ascii="Times New Roman" w:hAnsi="Times New Roman" w:cs="Times New Roman"/>
          <w:sz w:val="24"/>
          <w:szCs w:val="24"/>
        </w:rPr>
        <w:t xml:space="preserve"> </w:t>
      </w:r>
      <w:r w:rsidR="007009C4" w:rsidRPr="0076463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A261BC" w:rsidRPr="00764636">
        <w:rPr>
          <w:rFonts w:ascii="Times New Roman" w:hAnsi="Times New Roman" w:cs="Times New Roman"/>
          <w:sz w:val="24"/>
          <w:szCs w:val="24"/>
        </w:rPr>
        <w:t>камеральных проверок №2</w:t>
      </w:r>
      <w:r w:rsidR="007009C4" w:rsidRPr="00764636">
        <w:rPr>
          <w:rFonts w:ascii="Times New Roman" w:hAnsi="Times New Roman" w:cs="Times New Roman"/>
          <w:sz w:val="24"/>
          <w:szCs w:val="24"/>
        </w:rPr>
        <w:t xml:space="preserve"> Межрайонной инспекции Федеральной налоговой службы №6 по Оренбургской</w:t>
      </w:r>
      <w:r w:rsidR="00B0246D" w:rsidRPr="00764636">
        <w:rPr>
          <w:rFonts w:ascii="Times New Roman" w:hAnsi="Times New Roman" w:cs="Times New Roman"/>
          <w:sz w:val="24"/>
          <w:szCs w:val="24"/>
        </w:rPr>
        <w:t xml:space="preserve"> </w:t>
      </w:r>
      <w:r w:rsidR="00E2376C" w:rsidRPr="00764636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B0246D" w:rsidRPr="00764636">
        <w:rPr>
          <w:rFonts w:ascii="Times New Roman" w:hAnsi="Times New Roman" w:cs="Times New Roman"/>
          <w:sz w:val="24"/>
          <w:szCs w:val="24"/>
        </w:rPr>
        <w:t>(далее – Инспекция)</w:t>
      </w:r>
      <w:r w:rsidR="007009C4" w:rsidRPr="00764636">
        <w:rPr>
          <w:rFonts w:ascii="Times New Roman" w:hAnsi="Times New Roman" w:cs="Times New Roman"/>
          <w:sz w:val="24"/>
          <w:szCs w:val="24"/>
        </w:rPr>
        <w:t xml:space="preserve"> </w:t>
      </w:r>
      <w:r w:rsidRPr="00764636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F66252" w:rsidRPr="00764636">
        <w:rPr>
          <w:rFonts w:ascii="Times New Roman" w:hAnsi="Times New Roman" w:cs="Times New Roman"/>
          <w:sz w:val="24"/>
          <w:szCs w:val="24"/>
        </w:rPr>
        <w:t>старшей</w:t>
      </w:r>
      <w:r w:rsidRPr="00764636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</w:t>
      </w:r>
      <w:r w:rsidR="00F66252" w:rsidRPr="00764636">
        <w:rPr>
          <w:rFonts w:ascii="Times New Roman" w:hAnsi="Times New Roman" w:cs="Times New Roman"/>
          <w:sz w:val="24"/>
          <w:szCs w:val="24"/>
        </w:rPr>
        <w:t>специалисты</w:t>
      </w:r>
      <w:r w:rsidR="009F3087" w:rsidRPr="00764636">
        <w:rPr>
          <w:rFonts w:ascii="Times New Roman" w:hAnsi="Times New Roman" w:cs="Times New Roman"/>
          <w:sz w:val="24"/>
          <w:szCs w:val="24"/>
        </w:rPr>
        <w:t>.</w:t>
      </w:r>
    </w:p>
    <w:p w:rsidR="00D6462A" w:rsidRPr="00764636" w:rsidRDefault="00D6462A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</w:t>
      </w:r>
      <w:r w:rsidR="00F25D3D" w:rsidRPr="00764636">
        <w:rPr>
          <w:rFonts w:ascii="Times New Roman" w:hAnsi="Times New Roman" w:cs="Times New Roman"/>
          <w:sz w:val="24"/>
          <w:szCs w:val="24"/>
        </w:rPr>
        <w:t>–</w:t>
      </w:r>
      <w:r w:rsidRPr="00764636">
        <w:rPr>
          <w:rFonts w:ascii="Times New Roman" w:hAnsi="Times New Roman" w:cs="Times New Roman"/>
          <w:sz w:val="24"/>
          <w:szCs w:val="24"/>
        </w:rPr>
        <w:t xml:space="preserve"> </w:t>
      </w:r>
      <w:r w:rsidR="00F66252" w:rsidRPr="00764636">
        <w:rPr>
          <w:rFonts w:ascii="Times New Roman" w:hAnsi="Times New Roman" w:cs="Times New Roman"/>
          <w:sz w:val="24"/>
          <w:szCs w:val="24"/>
        </w:rPr>
        <w:t>11-3-4-096</w:t>
      </w:r>
      <w:r w:rsidR="00CE5967" w:rsidRPr="00764636">
        <w:rPr>
          <w:rFonts w:ascii="Times New Roman" w:hAnsi="Times New Roman" w:cs="Times New Roman"/>
          <w:sz w:val="24"/>
          <w:szCs w:val="24"/>
        </w:rPr>
        <w:t>.</w:t>
      </w:r>
    </w:p>
    <w:p w:rsidR="00E5383C" w:rsidRPr="00764636" w:rsidRDefault="00E5383C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2.</w:t>
      </w:r>
      <w:r w:rsidR="00016846" w:rsidRPr="00764636">
        <w:rPr>
          <w:rFonts w:ascii="Times New Roman" w:hAnsi="Times New Roman" w:cs="Times New Roman"/>
          <w:sz w:val="24"/>
          <w:szCs w:val="24"/>
        </w:rPr>
        <w:t> </w:t>
      </w:r>
      <w:r w:rsidRPr="00764636">
        <w:rPr>
          <w:rFonts w:ascii="Times New Roman" w:hAnsi="Times New Roman" w:cs="Times New Roman"/>
          <w:sz w:val="24"/>
          <w:szCs w:val="24"/>
        </w:rPr>
        <w:t xml:space="preserve">Область профессиональной служебной деятельности </w:t>
      </w:r>
      <w:r w:rsidR="00F66252" w:rsidRPr="00764636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="00016846" w:rsidRPr="00764636">
        <w:rPr>
          <w:rFonts w:ascii="Times New Roman" w:hAnsi="Times New Roman" w:cs="Times New Roman"/>
          <w:sz w:val="24"/>
          <w:szCs w:val="24"/>
        </w:rPr>
        <w:t xml:space="preserve">: </w:t>
      </w:r>
      <w:r w:rsidR="00F66252" w:rsidRPr="00764636">
        <w:rPr>
          <w:rFonts w:ascii="Times New Roman" w:hAnsi="Times New Roman" w:cs="Times New Roman"/>
          <w:sz w:val="24"/>
          <w:szCs w:val="24"/>
        </w:rPr>
        <w:t>р</w:t>
      </w:r>
      <w:r w:rsidR="00B0246D" w:rsidRPr="00764636">
        <w:rPr>
          <w:rFonts w:ascii="Times New Roman" w:hAnsi="Times New Roman" w:cs="Times New Roman"/>
          <w:sz w:val="24"/>
          <w:szCs w:val="24"/>
        </w:rPr>
        <w:t>егулирование налоговой деятельности.</w:t>
      </w:r>
    </w:p>
    <w:p w:rsidR="00A45816" w:rsidRPr="00764636" w:rsidRDefault="00E5383C" w:rsidP="00A45816">
      <w:pPr>
        <w:tabs>
          <w:tab w:val="left" w:pos="4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3.</w:t>
      </w:r>
      <w:r w:rsidR="00016846" w:rsidRPr="00764636">
        <w:rPr>
          <w:rFonts w:ascii="Times New Roman" w:hAnsi="Times New Roman" w:cs="Times New Roman"/>
          <w:sz w:val="24"/>
          <w:szCs w:val="24"/>
        </w:rPr>
        <w:t> </w:t>
      </w:r>
      <w:r w:rsidRPr="00764636">
        <w:rPr>
          <w:rFonts w:ascii="Times New Roman" w:hAnsi="Times New Roman" w:cs="Times New Roman"/>
          <w:sz w:val="24"/>
          <w:szCs w:val="24"/>
        </w:rPr>
        <w:t xml:space="preserve">Вид профессиональной служебной деятельности </w:t>
      </w:r>
      <w:r w:rsidR="00F66252" w:rsidRPr="00764636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Pr="00764636">
        <w:rPr>
          <w:rFonts w:ascii="Times New Roman" w:hAnsi="Times New Roman" w:cs="Times New Roman"/>
          <w:sz w:val="24"/>
          <w:szCs w:val="24"/>
        </w:rPr>
        <w:t>:</w:t>
      </w:r>
      <w:r w:rsidR="00B14EB0" w:rsidRPr="00764636">
        <w:rPr>
          <w:rFonts w:ascii="Times New Roman" w:hAnsi="Times New Roman" w:cs="Times New Roman"/>
          <w:sz w:val="24"/>
          <w:szCs w:val="24"/>
        </w:rPr>
        <w:t xml:space="preserve"> </w:t>
      </w:r>
      <w:r w:rsidR="00A45816" w:rsidRPr="00764636">
        <w:rPr>
          <w:rFonts w:ascii="Times New Roman" w:hAnsi="Times New Roman" w:cs="Times New Roman"/>
          <w:sz w:val="24"/>
          <w:szCs w:val="24"/>
        </w:rPr>
        <w:t>Администрирование и контроль за правильностью исчисления, полнотой и своевременностью уплаты налога на доходы физических лиц</w:t>
      </w:r>
    </w:p>
    <w:p w:rsidR="008F6283" w:rsidRPr="00764636" w:rsidRDefault="00016846" w:rsidP="00A458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4</w:t>
      </w:r>
      <w:r w:rsidR="003B7A81" w:rsidRPr="00764636">
        <w:rPr>
          <w:rFonts w:ascii="Times New Roman" w:hAnsi="Times New Roman" w:cs="Times New Roman"/>
          <w:sz w:val="24"/>
          <w:szCs w:val="24"/>
        </w:rPr>
        <w:t>.</w:t>
      </w:r>
      <w:r w:rsidRPr="00764636">
        <w:rPr>
          <w:rFonts w:ascii="Times New Roman" w:hAnsi="Times New Roman" w:cs="Times New Roman"/>
          <w:sz w:val="24"/>
          <w:szCs w:val="24"/>
        </w:rPr>
        <w:t> </w:t>
      </w:r>
      <w:r w:rsidR="008F6283" w:rsidRPr="00764636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 w:rsidR="002A726B" w:rsidRPr="00764636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="008F6283" w:rsidRPr="0076463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5132D4" w:rsidRPr="00764636">
        <w:rPr>
          <w:rFonts w:ascii="Times New Roman" w:hAnsi="Times New Roman" w:cs="Times New Roman"/>
          <w:sz w:val="24"/>
          <w:szCs w:val="24"/>
        </w:rPr>
        <w:t>приказом начальник</w:t>
      </w:r>
      <w:r w:rsidR="00A45816" w:rsidRPr="00764636">
        <w:rPr>
          <w:rFonts w:ascii="Times New Roman" w:hAnsi="Times New Roman" w:cs="Times New Roman"/>
          <w:sz w:val="24"/>
          <w:szCs w:val="24"/>
        </w:rPr>
        <w:t>а</w:t>
      </w:r>
      <w:r w:rsidR="008F6283" w:rsidRPr="00764636">
        <w:rPr>
          <w:rFonts w:ascii="Times New Roman" w:hAnsi="Times New Roman" w:cs="Times New Roman"/>
          <w:sz w:val="24"/>
          <w:szCs w:val="24"/>
        </w:rPr>
        <w:t xml:space="preserve"> Инспекции.</w:t>
      </w:r>
    </w:p>
    <w:p w:rsidR="003B7A81" w:rsidRPr="00764636" w:rsidRDefault="001559CE" w:rsidP="00A458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5. </w:t>
      </w:r>
      <w:r w:rsidR="001763E1" w:rsidRPr="00764636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="006E21B5" w:rsidRPr="00764636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64636">
        <w:rPr>
          <w:rFonts w:ascii="Times New Roman" w:hAnsi="Times New Roman" w:cs="Times New Roman"/>
          <w:sz w:val="24"/>
          <w:szCs w:val="24"/>
        </w:rPr>
        <w:t xml:space="preserve">непосредственно подчиняется </w:t>
      </w:r>
      <w:r w:rsidR="008F6283" w:rsidRPr="00764636">
        <w:rPr>
          <w:rFonts w:ascii="Times New Roman" w:hAnsi="Times New Roman" w:cs="Times New Roman"/>
          <w:sz w:val="24"/>
          <w:szCs w:val="24"/>
        </w:rPr>
        <w:t>начальнику отдела или заместителю начальника отдела</w:t>
      </w:r>
      <w:r w:rsidR="001F5641" w:rsidRPr="00764636">
        <w:rPr>
          <w:rFonts w:ascii="Times New Roman" w:hAnsi="Times New Roman" w:cs="Times New Roman"/>
          <w:sz w:val="24"/>
          <w:szCs w:val="24"/>
        </w:rPr>
        <w:t>.</w:t>
      </w:r>
    </w:p>
    <w:p w:rsidR="00452280" w:rsidRPr="00764636" w:rsidRDefault="00452280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В случае служебной необходимости государственный налоговый инспектор замещает государственного налогового инспектора, старшего государственного налогового инспектора.</w:t>
      </w:r>
    </w:p>
    <w:p w:rsidR="00452280" w:rsidRPr="00764636" w:rsidRDefault="00452280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В отсутствие государственного налогового инспектора его обязанности исполняют государственный налоговый инспектор или</w:t>
      </w:r>
      <w:r w:rsidR="00F974A9" w:rsidRPr="00764636">
        <w:rPr>
          <w:rFonts w:ascii="Times New Roman" w:hAnsi="Times New Roman" w:cs="Times New Roman"/>
          <w:sz w:val="24"/>
          <w:szCs w:val="24"/>
        </w:rPr>
        <w:t xml:space="preserve"> старший </w:t>
      </w:r>
      <w:r w:rsidRPr="00764636">
        <w:rPr>
          <w:rFonts w:ascii="Times New Roman" w:hAnsi="Times New Roman" w:cs="Times New Roman"/>
          <w:sz w:val="24"/>
          <w:szCs w:val="24"/>
        </w:rPr>
        <w:t>государственный налоговый инспектор.</w:t>
      </w:r>
    </w:p>
    <w:p w:rsidR="003B7A81" w:rsidRPr="00764636" w:rsidRDefault="003B7A81" w:rsidP="00B310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764636" w:rsidRDefault="003B7A81" w:rsidP="003B7A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II.</w:t>
      </w:r>
      <w:r w:rsidR="0049073B" w:rsidRPr="00764636">
        <w:rPr>
          <w:rFonts w:ascii="Times New Roman" w:hAnsi="Times New Roman" w:cs="Times New Roman"/>
          <w:sz w:val="24"/>
          <w:szCs w:val="24"/>
        </w:rPr>
        <w:t> </w:t>
      </w:r>
      <w:r w:rsidRPr="00764636"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</w:t>
      </w:r>
      <w:r w:rsidR="00721040" w:rsidRPr="00764636">
        <w:rPr>
          <w:rFonts w:ascii="Times New Roman" w:hAnsi="Times New Roman" w:cs="Times New Roman"/>
          <w:sz w:val="24"/>
          <w:szCs w:val="24"/>
        </w:rPr>
        <w:br/>
        <w:t>для замещения должности гражданской службы</w:t>
      </w:r>
      <w:r w:rsidRPr="00764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A81" w:rsidRPr="00764636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764636" w:rsidRDefault="007B278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6</w:t>
      </w:r>
      <w:r w:rsidR="003B7A81" w:rsidRPr="00764636">
        <w:rPr>
          <w:rFonts w:ascii="Times New Roman" w:hAnsi="Times New Roman" w:cs="Times New Roman"/>
          <w:sz w:val="24"/>
          <w:szCs w:val="24"/>
        </w:rPr>
        <w:t>.</w:t>
      </w:r>
      <w:r w:rsidR="0049073B" w:rsidRPr="00764636">
        <w:rPr>
          <w:rFonts w:ascii="Times New Roman" w:hAnsi="Times New Roman" w:cs="Times New Roman"/>
          <w:sz w:val="24"/>
          <w:szCs w:val="24"/>
        </w:rPr>
        <w:t> </w:t>
      </w:r>
      <w:r w:rsidR="003B7A81" w:rsidRPr="00764636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1763E1" w:rsidRPr="00764636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="003B7A81" w:rsidRPr="00764636">
        <w:rPr>
          <w:rFonts w:ascii="Times New Roman" w:hAnsi="Times New Roman" w:cs="Times New Roman"/>
          <w:sz w:val="24"/>
          <w:szCs w:val="24"/>
        </w:rPr>
        <w:t xml:space="preserve"> устанавливаются следующие требования</w:t>
      </w:r>
      <w:r w:rsidR="009A7768" w:rsidRPr="00764636">
        <w:rPr>
          <w:rFonts w:ascii="Times New Roman" w:hAnsi="Times New Roman" w:cs="Times New Roman"/>
          <w:sz w:val="24"/>
          <w:szCs w:val="24"/>
        </w:rPr>
        <w:t>.</w:t>
      </w:r>
    </w:p>
    <w:p w:rsidR="001763E1" w:rsidRPr="00764636" w:rsidRDefault="007B278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6.1.</w:t>
      </w:r>
      <w:r w:rsidR="0049073B" w:rsidRPr="00764636">
        <w:rPr>
          <w:rFonts w:ascii="Times New Roman" w:hAnsi="Times New Roman" w:cs="Times New Roman"/>
          <w:sz w:val="24"/>
          <w:szCs w:val="24"/>
        </w:rPr>
        <w:t> </w:t>
      </w:r>
      <w:r w:rsidR="001763E1" w:rsidRPr="00764636">
        <w:rPr>
          <w:rFonts w:ascii="Times New Roman" w:hAnsi="Times New Roman" w:cs="Times New Roman"/>
          <w:sz w:val="24"/>
          <w:szCs w:val="24"/>
        </w:rPr>
        <w:t>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3B7A81" w:rsidRPr="00764636" w:rsidRDefault="0049073B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pacing w:val="-2"/>
          <w:sz w:val="24"/>
          <w:szCs w:val="24"/>
        </w:rPr>
        <w:t>6.2. </w:t>
      </w:r>
      <w:r w:rsidR="00FC3BFE" w:rsidRPr="00764636">
        <w:rPr>
          <w:rFonts w:ascii="Times New Roman" w:hAnsi="Times New Roman" w:cs="Times New Roman"/>
          <w:spacing w:val="-2"/>
          <w:sz w:val="24"/>
          <w:szCs w:val="24"/>
        </w:rPr>
        <w:t>Без предъявления требований к стажу</w:t>
      </w:r>
      <w:r w:rsidR="001763E1" w:rsidRPr="00764636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F5641" w:rsidRPr="00764636" w:rsidRDefault="0098413A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636">
        <w:rPr>
          <w:rFonts w:ascii="Times New Roman" w:hAnsi="Times New Roman" w:cs="Times New Roman"/>
          <w:spacing w:val="-2"/>
          <w:sz w:val="24"/>
          <w:szCs w:val="24"/>
        </w:rPr>
        <w:t>6.3. Н</w:t>
      </w:r>
      <w:r w:rsidR="00F975FE" w:rsidRPr="00764636">
        <w:rPr>
          <w:rFonts w:ascii="Times New Roman" w:hAnsi="Times New Roman" w:cs="Times New Roman"/>
          <w:spacing w:val="-2"/>
          <w:sz w:val="24"/>
          <w:szCs w:val="24"/>
        </w:rPr>
        <w:t>аличие</w:t>
      </w:r>
      <w:r w:rsidR="0044318B" w:rsidRPr="00764636">
        <w:rPr>
          <w:rFonts w:ascii="Times New Roman" w:hAnsi="Times New Roman" w:cs="Times New Roman"/>
          <w:spacing w:val="-2"/>
          <w:sz w:val="24"/>
          <w:szCs w:val="24"/>
        </w:rPr>
        <w:t xml:space="preserve"> базовых знаний</w:t>
      </w:r>
      <w:r w:rsidR="00F17EC4" w:rsidRPr="00764636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1F5641" w:rsidRPr="00764636" w:rsidRDefault="001F5641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требования к знанию государственного языка Российской Федерации  (русского языка);</w:t>
      </w:r>
    </w:p>
    <w:p w:rsidR="001F5641" w:rsidRPr="00764636" w:rsidRDefault="001F5641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требования к знаниям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1F4332" w:rsidRPr="00764636" w:rsidRDefault="001F4332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 xml:space="preserve">знание </w:t>
      </w:r>
      <w:hyperlink r:id="rId8" w:history="1">
        <w:r w:rsidRPr="00764636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764636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</w:t>
      </w:r>
      <w:r w:rsidR="00F65712" w:rsidRPr="00764636">
        <w:rPr>
          <w:rFonts w:ascii="Times New Roman" w:hAnsi="Times New Roman" w:cs="Times New Roman"/>
          <w:sz w:val="24"/>
          <w:szCs w:val="24"/>
        </w:rPr>
        <w:t>И</w:t>
      </w:r>
      <w:r w:rsidRPr="00764636">
        <w:rPr>
          <w:rFonts w:ascii="Times New Roman" w:hAnsi="Times New Roman" w:cs="Times New Roman"/>
          <w:sz w:val="24"/>
          <w:szCs w:val="24"/>
        </w:rPr>
        <w:t xml:space="preserve">нспекции, порядка работы со служебной </w:t>
      </w:r>
      <w:r w:rsidRPr="00764636">
        <w:rPr>
          <w:rFonts w:ascii="Times New Roman" w:hAnsi="Times New Roman" w:cs="Times New Roman"/>
          <w:sz w:val="24"/>
          <w:szCs w:val="24"/>
        </w:rPr>
        <w:lastRenderedPageBreak/>
        <w:t>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E711C3" w:rsidRPr="00764636" w:rsidRDefault="00C20C8F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6.4. Наличие</w:t>
      </w:r>
      <w:r w:rsidR="00E711C3" w:rsidRPr="00764636">
        <w:rPr>
          <w:rFonts w:ascii="Times New Roman" w:hAnsi="Times New Roman" w:cs="Times New Roman"/>
          <w:sz w:val="24"/>
          <w:szCs w:val="24"/>
        </w:rPr>
        <w:t xml:space="preserve"> профессиональных знаний</w:t>
      </w:r>
      <w:r w:rsidR="00F975FE" w:rsidRPr="00764636">
        <w:rPr>
          <w:rFonts w:ascii="Times New Roman" w:hAnsi="Times New Roman" w:cs="Times New Roman"/>
          <w:sz w:val="24"/>
          <w:szCs w:val="24"/>
        </w:rPr>
        <w:t>:</w:t>
      </w:r>
    </w:p>
    <w:p w:rsidR="00601A83" w:rsidRPr="00764636" w:rsidRDefault="00CA730A" w:rsidP="00452280">
      <w:pPr>
        <w:pStyle w:val="af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64636">
        <w:rPr>
          <w:rFonts w:ascii="Times New Roman" w:hAnsi="Times New Roman"/>
          <w:sz w:val="24"/>
          <w:szCs w:val="24"/>
          <w:lang w:val="ru-RU"/>
        </w:rPr>
        <w:t>6.4.1.</w:t>
      </w:r>
      <w:r w:rsidR="0071560A" w:rsidRPr="00764636">
        <w:rPr>
          <w:rFonts w:ascii="Times New Roman" w:hAnsi="Times New Roman"/>
          <w:sz w:val="24"/>
          <w:szCs w:val="24"/>
        </w:rPr>
        <w:t> </w:t>
      </w:r>
      <w:r w:rsidRPr="00764636">
        <w:rPr>
          <w:rFonts w:ascii="Times New Roman" w:hAnsi="Times New Roman"/>
          <w:sz w:val="24"/>
          <w:szCs w:val="24"/>
          <w:lang w:val="ru-RU"/>
        </w:rPr>
        <w:t>В сфере законодательства Российской Федерации</w:t>
      </w:r>
      <w:r w:rsidR="001F4332" w:rsidRPr="00764636">
        <w:rPr>
          <w:rFonts w:ascii="Times New Roman" w:hAnsi="Times New Roman"/>
          <w:sz w:val="24"/>
          <w:szCs w:val="24"/>
          <w:lang w:val="ru-RU"/>
        </w:rPr>
        <w:t>:</w:t>
      </w:r>
      <w:r w:rsidRPr="00764636">
        <w:rPr>
          <w:rFonts w:ascii="Times New Roman" w:hAnsi="Times New Roman"/>
          <w:sz w:val="24"/>
          <w:szCs w:val="24"/>
          <w:lang w:val="ru-RU"/>
        </w:rPr>
        <w:t>:</w:t>
      </w:r>
    </w:p>
    <w:p w:rsidR="001F5641" w:rsidRPr="00764636" w:rsidRDefault="001F5641" w:rsidP="00452280">
      <w:pPr>
        <w:pStyle w:val="af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64636">
        <w:rPr>
          <w:rFonts w:ascii="Times New Roman" w:hAnsi="Times New Roman"/>
          <w:sz w:val="24"/>
          <w:szCs w:val="24"/>
          <w:lang w:val="ru-RU"/>
        </w:rPr>
        <w:t>Налоговый кодекс Российской Федерации</w:t>
      </w:r>
    </w:p>
    <w:p w:rsidR="001F5641" w:rsidRPr="00764636" w:rsidRDefault="001F5641" w:rsidP="00452280">
      <w:pPr>
        <w:pStyle w:val="af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64636">
        <w:rPr>
          <w:rFonts w:ascii="Times New Roman" w:hAnsi="Times New Roman"/>
          <w:sz w:val="24"/>
          <w:szCs w:val="24"/>
          <w:lang w:val="ru-RU"/>
        </w:rPr>
        <w:t>Бюджетный кодекс Российской Федерации</w:t>
      </w:r>
    </w:p>
    <w:p w:rsidR="001F5641" w:rsidRPr="00764636" w:rsidRDefault="001F5641" w:rsidP="00452280">
      <w:pPr>
        <w:pStyle w:val="af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64636">
        <w:rPr>
          <w:rFonts w:ascii="Times New Roman" w:hAnsi="Times New Roman"/>
          <w:sz w:val="24"/>
          <w:szCs w:val="24"/>
          <w:lang w:val="ru-RU"/>
        </w:rPr>
        <w:t>Закон Российской Федерации от 21 марта 1991 г. № 943-1 «О налоговых органах Российской Федерации»;</w:t>
      </w:r>
    </w:p>
    <w:p w:rsidR="001F5641" w:rsidRPr="00764636" w:rsidRDefault="001F5641" w:rsidP="00452280">
      <w:pPr>
        <w:pStyle w:val="af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64636">
        <w:rPr>
          <w:rFonts w:ascii="Times New Roman" w:hAnsi="Times New Roman"/>
          <w:sz w:val="24"/>
          <w:szCs w:val="24"/>
          <w:lang w:val="ru-RU"/>
        </w:rPr>
        <w:t>Федеральный закон Российской Федерации от 27 июля 2006 г. №152-ФЗ «О персональных данных»;</w:t>
      </w:r>
    </w:p>
    <w:p w:rsidR="001F5641" w:rsidRPr="00764636" w:rsidRDefault="001F5641" w:rsidP="00452280">
      <w:pPr>
        <w:pStyle w:val="af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64636">
        <w:rPr>
          <w:rFonts w:ascii="Times New Roman" w:hAnsi="Times New Roman"/>
          <w:sz w:val="24"/>
          <w:szCs w:val="24"/>
          <w:lang w:val="ru-RU"/>
        </w:rPr>
        <w:t>Федеральный закон Российской Федерации от 6 апреля 2011 г. № 63-ФЗ «Об электронной подписи»;</w:t>
      </w:r>
    </w:p>
    <w:p w:rsidR="001F5641" w:rsidRPr="00764636" w:rsidRDefault="001F5641" w:rsidP="00452280">
      <w:pPr>
        <w:pStyle w:val="af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64636">
        <w:rPr>
          <w:rFonts w:ascii="Times New Roman" w:hAnsi="Times New Roman"/>
          <w:sz w:val="24"/>
          <w:szCs w:val="24"/>
          <w:lang w:val="ru-RU"/>
        </w:rPr>
        <w:t>Указ Президента Российской Федерации от 7 мая 2012 г. № 601 “Об основных направлениях совершенствования системы государственного управления”;</w:t>
      </w:r>
    </w:p>
    <w:p w:rsidR="001F5641" w:rsidRPr="00764636" w:rsidRDefault="001F5641" w:rsidP="00452280">
      <w:pPr>
        <w:pStyle w:val="af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64636">
        <w:rPr>
          <w:rFonts w:ascii="Times New Roman" w:hAnsi="Times New Roman"/>
          <w:sz w:val="24"/>
          <w:szCs w:val="24"/>
          <w:lang w:val="ru-RU"/>
        </w:rPr>
        <w:t>Указ Президента Российской Федерации от 11 августа 2016 г. №403 «Об Основных направлениях развития государственной гражданской службы Российской Федерации на 2016¬2018 годы»;</w:t>
      </w:r>
    </w:p>
    <w:p w:rsidR="001F5641" w:rsidRPr="00764636" w:rsidRDefault="001F5641" w:rsidP="00452280">
      <w:pPr>
        <w:pStyle w:val="af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64636">
        <w:rPr>
          <w:rFonts w:ascii="Times New Roman" w:hAnsi="Times New Roman"/>
          <w:sz w:val="24"/>
          <w:szCs w:val="24"/>
          <w:lang w:val="ru-RU"/>
        </w:rPr>
        <w:t>Постановление Правительства Российской Федерации от 30 сентября 2004 г. № 506 «Об утверждении Положения о Федеральной налоговой службе»;</w:t>
      </w:r>
    </w:p>
    <w:p w:rsidR="00E50887" w:rsidRPr="00764636" w:rsidRDefault="00E50887" w:rsidP="00E50887">
      <w:pPr>
        <w:pStyle w:val="af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64636">
        <w:rPr>
          <w:rFonts w:ascii="Times New Roman" w:hAnsi="Times New Roman"/>
          <w:sz w:val="24"/>
          <w:szCs w:val="24"/>
          <w:lang w:val="ru-RU"/>
        </w:rPr>
        <w:t>глава 23 «Налог на доходы физических лиц» части второй Налогового кодекса Российской Федерации (Федеральные законы от 05 августа2000 № 117-ФЗ с изменениями и дополнениями);</w:t>
      </w:r>
    </w:p>
    <w:p w:rsidR="00E50887" w:rsidRPr="00764636" w:rsidRDefault="00E50887" w:rsidP="00E50887">
      <w:pPr>
        <w:pStyle w:val="af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64636">
        <w:rPr>
          <w:rFonts w:ascii="Times New Roman" w:hAnsi="Times New Roman"/>
          <w:sz w:val="24"/>
          <w:szCs w:val="24"/>
          <w:lang w:val="ru-RU"/>
        </w:rPr>
        <w:t>приказ ФНС России от 30 октября 2015 г. № ММВ-7-11/485@ «Об утверждении формы сведений о доходах физического лица, порядка заполнения и формата ее представления в электронной форме» (зарегистрирован в Минюсте России 25 ноября 2015 № 39848);</w:t>
      </w:r>
    </w:p>
    <w:p w:rsidR="00E50887" w:rsidRPr="00764636" w:rsidRDefault="00E50887" w:rsidP="00E50887">
      <w:pPr>
        <w:pStyle w:val="af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64636">
        <w:rPr>
          <w:rFonts w:ascii="Times New Roman" w:hAnsi="Times New Roman"/>
          <w:sz w:val="24"/>
          <w:szCs w:val="24"/>
          <w:lang w:val="ru-RU"/>
        </w:rPr>
        <w:t>приказ ФНС России от 16 сентября 2011 г. № 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(зарегистрировано в Минюсте России 21 октября  2011 № 22107), в редакции приказа ФНС России от 08 декабря 2014 № ММВ-7-11/617@ (зарегистрирован в Минюсте России 31 декабря 2014 № 35526);</w:t>
      </w:r>
    </w:p>
    <w:p w:rsidR="00E50887" w:rsidRPr="00764636" w:rsidRDefault="00E50887" w:rsidP="00E50887">
      <w:pPr>
        <w:pStyle w:val="af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64636">
        <w:rPr>
          <w:rFonts w:ascii="Times New Roman" w:hAnsi="Times New Roman"/>
          <w:sz w:val="24"/>
          <w:szCs w:val="24"/>
          <w:lang w:val="ru-RU"/>
        </w:rPr>
        <w:t>приказ ФНС России от 7 сентября 2016 г. № ММВ-7-11/477@ «Об утверждении формы налогового уведомления» (зарегистрирован в Минюсте России 28 сентября 2016 № 43850) с 1 апреля 2017 года;</w:t>
      </w:r>
    </w:p>
    <w:p w:rsidR="00E50887" w:rsidRPr="00764636" w:rsidRDefault="00E50887" w:rsidP="00E50887">
      <w:pPr>
        <w:pStyle w:val="af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64636">
        <w:rPr>
          <w:rFonts w:ascii="Times New Roman" w:hAnsi="Times New Roman"/>
          <w:sz w:val="24"/>
          <w:szCs w:val="24"/>
          <w:lang w:val="ru-RU"/>
        </w:rPr>
        <w:t>приказ ФНС России от 15 декабря 2014 г. № ММВ-7-11/646@ “Об утверждении состава сведений о физическом лице и о его индивидуальном инвестиционном счете,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, учитываемых на индивидуальном инвестиционном счете, на другой индивидуальный инвестиционный счет, открытый тому же физическому лицу” (зарегистрирован в Минюсте России 23 января2015 № 35652);</w:t>
      </w:r>
    </w:p>
    <w:p w:rsidR="00E50887" w:rsidRPr="00764636" w:rsidRDefault="00E50887" w:rsidP="00E50887">
      <w:pPr>
        <w:pStyle w:val="af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64636">
        <w:rPr>
          <w:rFonts w:ascii="Times New Roman" w:hAnsi="Times New Roman"/>
          <w:sz w:val="24"/>
          <w:szCs w:val="24"/>
          <w:lang w:val="ru-RU"/>
        </w:rPr>
        <w:t>приказ ФНС России от 15 декабря 2014 г. № ММВ-7-11/645@ “Об утверждении формы и формата сообщения об открытии или закрытии индивидуального инвестиционного счета, а также порядка заполнения и представления сообщения в электронной форме по телекоммуникационным каналам связи” (зарегистрирован в Минюсте России 29 декабря 2014 № 35456);</w:t>
      </w:r>
    </w:p>
    <w:p w:rsidR="00E50887" w:rsidRPr="00764636" w:rsidRDefault="00E50887" w:rsidP="00E50887">
      <w:pPr>
        <w:pStyle w:val="af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64636">
        <w:rPr>
          <w:rFonts w:ascii="Times New Roman" w:hAnsi="Times New Roman"/>
          <w:sz w:val="24"/>
          <w:szCs w:val="24"/>
          <w:lang w:val="ru-RU"/>
        </w:rPr>
        <w:t>приказ ФНС России от 10 сентября 2015 г. № ММВ-7-11/387@ «Об утверждении кодов видов доходов и вычетов» (зарегистрирован в Минюсте России 13 ноября 2015 № 39705);</w:t>
      </w:r>
    </w:p>
    <w:p w:rsidR="00E50887" w:rsidRPr="00764636" w:rsidRDefault="00E50887" w:rsidP="00E50887">
      <w:pPr>
        <w:pStyle w:val="af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64636">
        <w:rPr>
          <w:rFonts w:ascii="Times New Roman" w:hAnsi="Times New Roman"/>
          <w:sz w:val="24"/>
          <w:szCs w:val="24"/>
          <w:lang w:val="ru-RU"/>
        </w:rPr>
        <w:t xml:space="preserve">приказ ФНС России от 14 октября 2015 г. № ММВ-7-11/450@ «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</w:t>
      </w:r>
      <w:r w:rsidRPr="00764636">
        <w:rPr>
          <w:rFonts w:ascii="Times New Roman" w:hAnsi="Times New Roman"/>
          <w:sz w:val="24"/>
          <w:szCs w:val="24"/>
          <w:lang w:val="ru-RU"/>
        </w:rPr>
        <w:lastRenderedPageBreak/>
        <w:t>сумм налога на доходы физических лиц, исчисленных и удержанных налоговым агентом, в электронной форме» (зарегистрирован в Минюсте России 30 октября  2015 № 39578);</w:t>
      </w:r>
    </w:p>
    <w:p w:rsidR="00E50887" w:rsidRPr="00764636" w:rsidRDefault="00E50887" w:rsidP="00E50887">
      <w:pPr>
        <w:pStyle w:val="af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64636">
        <w:rPr>
          <w:rFonts w:ascii="Times New Roman" w:hAnsi="Times New Roman"/>
          <w:sz w:val="24"/>
          <w:szCs w:val="24"/>
          <w:lang w:val="ru-RU"/>
        </w:rPr>
        <w:t>приказ ФНС России от 13 ноября 2015 г. № ММВ-7-11/512@ «Об утверждении формы заяв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» (зарегистрирован в Минюсте России 02 декабря 2015 № 39925);</w:t>
      </w:r>
    </w:p>
    <w:p w:rsidR="00E50887" w:rsidRPr="00764636" w:rsidRDefault="00E50887" w:rsidP="00E50887">
      <w:pPr>
        <w:pStyle w:val="af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64636">
        <w:rPr>
          <w:rFonts w:ascii="Times New Roman" w:hAnsi="Times New Roman"/>
          <w:sz w:val="24"/>
          <w:szCs w:val="24"/>
          <w:lang w:val="ru-RU"/>
        </w:rPr>
        <w:t>приказ ФНС России от 17 марта 2015 г. № ММВ-7-11/109@ «Об утверждении формы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» (зарегистрирован в Минюсте России 02 апреля 2015 № 36699);</w:t>
      </w:r>
    </w:p>
    <w:p w:rsidR="001F4332" w:rsidRPr="00764636" w:rsidRDefault="001F4332" w:rsidP="00E50887">
      <w:pPr>
        <w:pStyle w:val="af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64636">
        <w:rPr>
          <w:rFonts w:ascii="Times New Roman" w:hAnsi="Times New Roman"/>
          <w:sz w:val="24"/>
          <w:szCs w:val="24"/>
          <w:lang w:val="ru-RU"/>
        </w:rPr>
        <w:t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A51F07" w:rsidRPr="00764636" w:rsidRDefault="00601A83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6.4.2. Иные профессиональные знания:</w:t>
      </w:r>
    </w:p>
    <w:p w:rsidR="00E50887" w:rsidRPr="00764636" w:rsidRDefault="00E50887" w:rsidP="00E50887">
      <w:pPr>
        <w:pStyle w:val="af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64636">
        <w:rPr>
          <w:rFonts w:ascii="Times New Roman" w:hAnsi="Times New Roman"/>
          <w:sz w:val="24"/>
          <w:szCs w:val="24"/>
          <w:lang w:val="ru-RU"/>
        </w:rPr>
        <w:t>порядок обложения налогом на доходы физических лиц;</w:t>
      </w:r>
    </w:p>
    <w:p w:rsidR="00E50887" w:rsidRPr="00764636" w:rsidRDefault="00E50887" w:rsidP="00E508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порядок исчисления и уплаты налога на доходы физических лиц, администрируемой Федеральной налоговой службой.</w:t>
      </w:r>
    </w:p>
    <w:p w:rsidR="006E21B5" w:rsidRPr="00764636" w:rsidRDefault="00601A83" w:rsidP="00E50887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4636">
        <w:rPr>
          <w:rFonts w:ascii="Times New Roman" w:hAnsi="Times New Roman" w:cs="Times New Roman"/>
          <w:spacing w:val="-2"/>
          <w:sz w:val="24"/>
          <w:szCs w:val="24"/>
        </w:rPr>
        <w:t>6.5. Наличие функциональных знаний:</w:t>
      </w:r>
    </w:p>
    <w:p w:rsidR="001C1400" w:rsidRPr="00764636" w:rsidRDefault="001C1400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практика применения законодательства Российской Федерации о налогах и сборах в служебной деятельности;</w:t>
      </w:r>
    </w:p>
    <w:p w:rsidR="001C1400" w:rsidRPr="00764636" w:rsidRDefault="001C140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636">
        <w:rPr>
          <w:rFonts w:ascii="Times New Roman" w:hAnsi="Times New Roman" w:cs="Times New Roman"/>
          <w:sz w:val="24"/>
          <w:szCs w:val="24"/>
          <w:lang w:eastAsia="ru-RU"/>
        </w:rPr>
        <w:t>порядок администрирования и контроля за правильностью исчисления, полнотой и своевременностью уплаты налогов и сборов;</w:t>
      </w:r>
    </w:p>
    <w:p w:rsidR="001C1400" w:rsidRPr="00764636" w:rsidRDefault="001C140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636">
        <w:rPr>
          <w:rFonts w:ascii="Times New Roman" w:hAnsi="Times New Roman" w:cs="Times New Roman"/>
          <w:sz w:val="24"/>
          <w:szCs w:val="24"/>
          <w:lang w:eastAsia="ru-RU"/>
        </w:rPr>
        <w:t>принципы, методы, технологии и механизмы осуществления контроля (надзора);</w:t>
      </w:r>
    </w:p>
    <w:p w:rsidR="001C1400" w:rsidRPr="00764636" w:rsidRDefault="001C140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636">
        <w:rPr>
          <w:rFonts w:ascii="Times New Roman" w:hAnsi="Times New Roman" w:cs="Times New Roman"/>
          <w:sz w:val="24"/>
          <w:szCs w:val="24"/>
          <w:lang w:eastAsia="ru-RU"/>
        </w:rPr>
        <w:t>процедура организации проверки: порядок, этапы, инструменты проведения;</w:t>
      </w:r>
    </w:p>
    <w:p w:rsidR="001C1400" w:rsidRPr="00764636" w:rsidRDefault="001C140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636">
        <w:rPr>
          <w:rFonts w:ascii="Times New Roman" w:hAnsi="Times New Roman" w:cs="Times New Roman"/>
          <w:sz w:val="24"/>
          <w:szCs w:val="24"/>
          <w:lang w:eastAsia="ru-RU"/>
        </w:rPr>
        <w:t>меры, принимаемые по результатам проверки.</w:t>
      </w:r>
    </w:p>
    <w:p w:rsidR="00F67ED3" w:rsidRPr="00764636" w:rsidRDefault="00175938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6.6.</w:t>
      </w:r>
      <w:r w:rsidR="009A732F" w:rsidRPr="00764636">
        <w:rPr>
          <w:rFonts w:ascii="Times New Roman" w:hAnsi="Times New Roman" w:cs="Times New Roman"/>
          <w:sz w:val="24"/>
          <w:szCs w:val="24"/>
        </w:rPr>
        <w:t> </w:t>
      </w:r>
      <w:r w:rsidRPr="00764636">
        <w:rPr>
          <w:rFonts w:ascii="Times New Roman" w:hAnsi="Times New Roman" w:cs="Times New Roman"/>
          <w:sz w:val="24"/>
          <w:szCs w:val="24"/>
        </w:rPr>
        <w:t>Наличие базовых умений</w:t>
      </w:r>
      <w:r w:rsidR="00783E24" w:rsidRPr="00764636">
        <w:rPr>
          <w:rFonts w:ascii="Times New Roman" w:hAnsi="Times New Roman" w:cs="Times New Roman"/>
          <w:sz w:val="24"/>
          <w:szCs w:val="24"/>
        </w:rPr>
        <w:t>:</w:t>
      </w:r>
    </w:p>
    <w:p w:rsidR="00DC594E" w:rsidRPr="00764636" w:rsidRDefault="00DC594E" w:rsidP="00452280">
      <w:pPr>
        <w:pStyle w:val="Doc-0"/>
        <w:spacing w:line="240" w:lineRule="auto"/>
        <w:ind w:left="0" w:firstLine="567"/>
        <w:rPr>
          <w:sz w:val="24"/>
          <w:szCs w:val="24"/>
        </w:rPr>
      </w:pPr>
      <w:r w:rsidRPr="00764636">
        <w:rPr>
          <w:sz w:val="24"/>
          <w:szCs w:val="24"/>
        </w:rPr>
        <w:t>умение мыслить системно (стратегически);</w:t>
      </w:r>
    </w:p>
    <w:p w:rsidR="00DC594E" w:rsidRPr="00764636" w:rsidRDefault="00DC594E" w:rsidP="00452280">
      <w:pPr>
        <w:pStyle w:val="Doc-0"/>
        <w:spacing w:line="240" w:lineRule="auto"/>
        <w:ind w:left="0" w:firstLine="567"/>
        <w:rPr>
          <w:sz w:val="24"/>
          <w:szCs w:val="24"/>
        </w:rPr>
      </w:pPr>
      <w:r w:rsidRPr="00764636">
        <w:rPr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DC594E" w:rsidRPr="00764636" w:rsidRDefault="00DC594E" w:rsidP="00452280">
      <w:pPr>
        <w:pStyle w:val="Doc-0"/>
        <w:spacing w:line="240" w:lineRule="auto"/>
        <w:ind w:left="0" w:firstLine="567"/>
        <w:rPr>
          <w:sz w:val="24"/>
          <w:szCs w:val="24"/>
        </w:rPr>
      </w:pPr>
      <w:r w:rsidRPr="00764636">
        <w:rPr>
          <w:sz w:val="24"/>
          <w:szCs w:val="24"/>
        </w:rPr>
        <w:t>коммуникативные умения;</w:t>
      </w:r>
    </w:p>
    <w:p w:rsidR="00DC594E" w:rsidRPr="00764636" w:rsidRDefault="00DC594E" w:rsidP="00452280">
      <w:pPr>
        <w:pStyle w:val="Doc-0"/>
        <w:spacing w:line="240" w:lineRule="auto"/>
        <w:ind w:left="0" w:firstLine="567"/>
        <w:rPr>
          <w:sz w:val="24"/>
          <w:szCs w:val="24"/>
        </w:rPr>
      </w:pPr>
      <w:r w:rsidRPr="00764636">
        <w:rPr>
          <w:sz w:val="24"/>
          <w:szCs w:val="24"/>
        </w:rPr>
        <w:t>умение управлять изменениями.</w:t>
      </w:r>
    </w:p>
    <w:p w:rsidR="00D66DF1" w:rsidRPr="00764636" w:rsidRDefault="002D4283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6.7. Наличие профессиональных умений:</w:t>
      </w:r>
      <w:r w:rsidR="00783E24" w:rsidRPr="00764636">
        <w:rPr>
          <w:rFonts w:ascii="Times New Roman" w:hAnsi="Times New Roman" w:cs="Times New Roman"/>
          <w:sz w:val="24"/>
          <w:szCs w:val="24"/>
        </w:rPr>
        <w:t xml:space="preserve"> </w:t>
      </w:r>
      <w:r w:rsidR="00D66DF1" w:rsidRPr="00764636">
        <w:rPr>
          <w:rFonts w:ascii="Times New Roman" w:hAnsi="Times New Roman" w:cs="Times New Roman"/>
          <w:sz w:val="24"/>
          <w:szCs w:val="24"/>
        </w:rPr>
        <w:t>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F67ED3" w:rsidRPr="00764636" w:rsidRDefault="00AF09BA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6.8. Наличие функциональных умений:</w:t>
      </w:r>
    </w:p>
    <w:p w:rsidR="00D66DF1" w:rsidRPr="00764636" w:rsidRDefault="00D66DF1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636">
        <w:rPr>
          <w:rFonts w:ascii="Times New Roman" w:hAnsi="Times New Roman" w:cs="Times New Roman"/>
          <w:sz w:val="24"/>
          <w:szCs w:val="24"/>
          <w:lang w:eastAsia="ru-RU"/>
        </w:rPr>
        <w:t>проведение  камеральных проверок расчетов сумм налога на доходы физических лиц, исчисленных и удержанных налоговыми агентами;</w:t>
      </w:r>
    </w:p>
    <w:p w:rsidR="00D66DF1" w:rsidRPr="00764636" w:rsidRDefault="00D66DF1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636">
        <w:rPr>
          <w:rFonts w:ascii="Times New Roman" w:hAnsi="Times New Roman" w:cs="Times New Roman"/>
          <w:sz w:val="24"/>
          <w:szCs w:val="24"/>
          <w:lang w:eastAsia="ru-RU"/>
        </w:rPr>
        <w:t>осуществление камерального анализа расчетов, служащих основанием для исчисления и уплаты налогов, страховых взносов;</w:t>
      </w:r>
    </w:p>
    <w:p w:rsidR="00D66DF1" w:rsidRPr="00764636" w:rsidRDefault="00D66DF1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4636">
        <w:rPr>
          <w:rFonts w:ascii="Times New Roman" w:hAnsi="Times New Roman" w:cs="Times New Roman"/>
          <w:sz w:val="24"/>
          <w:szCs w:val="24"/>
          <w:lang w:eastAsia="ru-RU"/>
        </w:rPr>
        <w:t>осуществление работы по оформлению результатов камеральной проверки.</w:t>
      </w:r>
    </w:p>
    <w:p w:rsidR="00F70A0A" w:rsidRPr="00764636" w:rsidRDefault="00F70A0A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76463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III.</w:t>
      </w:r>
      <w:r w:rsidR="007B0EB1" w:rsidRPr="00764636">
        <w:rPr>
          <w:rFonts w:ascii="Times New Roman" w:hAnsi="Times New Roman" w:cs="Times New Roman"/>
          <w:sz w:val="24"/>
          <w:szCs w:val="24"/>
        </w:rPr>
        <w:t> </w:t>
      </w:r>
      <w:r w:rsidRPr="00764636">
        <w:rPr>
          <w:rFonts w:ascii="Times New Roman" w:hAnsi="Times New Roman" w:cs="Times New Roman"/>
          <w:sz w:val="24"/>
          <w:szCs w:val="24"/>
        </w:rPr>
        <w:t>Должностные обязанности, права и ответственность</w:t>
      </w:r>
    </w:p>
    <w:p w:rsidR="003B7A81" w:rsidRPr="00764636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764636" w:rsidRDefault="00F05CF7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7</w:t>
      </w:r>
      <w:r w:rsidR="003B7A81" w:rsidRPr="00764636">
        <w:rPr>
          <w:rFonts w:ascii="Times New Roman" w:hAnsi="Times New Roman" w:cs="Times New Roman"/>
          <w:sz w:val="24"/>
          <w:szCs w:val="24"/>
        </w:rPr>
        <w:t>.</w:t>
      </w:r>
      <w:r w:rsidR="007B0EB1" w:rsidRPr="00764636">
        <w:rPr>
          <w:rFonts w:ascii="Times New Roman" w:hAnsi="Times New Roman" w:cs="Times New Roman"/>
          <w:sz w:val="24"/>
          <w:szCs w:val="24"/>
        </w:rPr>
        <w:t> </w:t>
      </w:r>
      <w:r w:rsidR="003B7A81" w:rsidRPr="00764636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="001B3444" w:rsidRPr="00764636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="003B7A81" w:rsidRPr="00764636">
        <w:rPr>
          <w:rFonts w:ascii="Times New Roman" w:hAnsi="Times New Roman" w:cs="Times New Roman"/>
          <w:sz w:val="24"/>
          <w:szCs w:val="24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764636">
        <w:rPr>
          <w:rFonts w:ascii="Times New Roman" w:hAnsi="Times New Roman" w:cs="Times New Roman"/>
          <w:sz w:val="24"/>
          <w:szCs w:val="24"/>
        </w:rPr>
        <w:t>.07.</w:t>
      </w:r>
      <w:r w:rsidR="003B7A81" w:rsidRPr="00764636">
        <w:rPr>
          <w:rFonts w:ascii="Times New Roman" w:hAnsi="Times New Roman" w:cs="Times New Roman"/>
          <w:sz w:val="24"/>
          <w:szCs w:val="24"/>
        </w:rPr>
        <w:t>2004 №</w:t>
      </w:r>
      <w:r w:rsidR="003314B0" w:rsidRPr="00764636">
        <w:rPr>
          <w:rFonts w:ascii="Times New Roman" w:hAnsi="Times New Roman" w:cs="Times New Roman"/>
          <w:sz w:val="24"/>
          <w:szCs w:val="24"/>
        </w:rPr>
        <w:t> </w:t>
      </w:r>
      <w:r w:rsidR="003B7A81" w:rsidRPr="00764636">
        <w:rPr>
          <w:rFonts w:ascii="Times New Roman" w:hAnsi="Times New Roman" w:cs="Times New Roman"/>
          <w:sz w:val="24"/>
          <w:szCs w:val="24"/>
        </w:rPr>
        <w:t>79-ФЗ</w:t>
      </w:r>
      <w:r w:rsidR="00F67ED3" w:rsidRPr="00764636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64636">
        <w:rPr>
          <w:rFonts w:ascii="Times New Roman" w:hAnsi="Times New Roman" w:cs="Times New Roman"/>
          <w:sz w:val="24"/>
          <w:szCs w:val="24"/>
        </w:rPr>
        <w:t xml:space="preserve">«О </w:t>
      </w:r>
      <w:r w:rsidR="003B7A81" w:rsidRPr="00764636">
        <w:rPr>
          <w:rFonts w:ascii="Times New Roman" w:hAnsi="Times New Roman" w:cs="Times New Roman"/>
          <w:sz w:val="24"/>
          <w:szCs w:val="24"/>
        </w:rPr>
        <w:lastRenderedPageBreak/>
        <w:t>государственной гражданской службе Российской Федерации».</w:t>
      </w:r>
    </w:p>
    <w:p w:rsidR="00CB2092" w:rsidRPr="00764636" w:rsidRDefault="00F05CF7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8. </w:t>
      </w:r>
      <w:r w:rsidR="009D5A89" w:rsidRPr="00764636">
        <w:rPr>
          <w:rFonts w:ascii="Times New Roman" w:hAnsi="Times New Roman" w:cs="Times New Roman"/>
          <w:sz w:val="24"/>
          <w:szCs w:val="24"/>
        </w:rPr>
        <w:t xml:space="preserve">В целях реализации задач и функций, возложенных на </w:t>
      </w:r>
      <w:r w:rsidR="00CB2092" w:rsidRPr="00764636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C42D2" w:rsidRPr="00764636">
        <w:rPr>
          <w:rFonts w:ascii="Times New Roman" w:hAnsi="Times New Roman" w:cs="Times New Roman"/>
          <w:sz w:val="24"/>
          <w:szCs w:val="24"/>
        </w:rPr>
        <w:t>камеральных проверок №2</w:t>
      </w:r>
      <w:r w:rsidR="00EC3748" w:rsidRPr="00764636">
        <w:rPr>
          <w:rFonts w:ascii="Times New Roman" w:hAnsi="Times New Roman" w:cs="Times New Roman"/>
          <w:sz w:val="24"/>
          <w:szCs w:val="24"/>
        </w:rPr>
        <w:t xml:space="preserve">, </w:t>
      </w:r>
      <w:r w:rsidR="001B3444" w:rsidRPr="00764636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="006E21B5" w:rsidRPr="00764636">
        <w:rPr>
          <w:rFonts w:ascii="Times New Roman" w:hAnsi="Times New Roman" w:cs="Times New Roman"/>
          <w:sz w:val="24"/>
          <w:szCs w:val="24"/>
        </w:rPr>
        <w:t xml:space="preserve"> </w:t>
      </w:r>
      <w:r w:rsidR="00EC3748" w:rsidRPr="00764636">
        <w:rPr>
          <w:rFonts w:ascii="Times New Roman" w:hAnsi="Times New Roman" w:cs="Times New Roman"/>
          <w:sz w:val="24"/>
          <w:szCs w:val="24"/>
        </w:rPr>
        <w:t>обязан:</w:t>
      </w:r>
      <w:r w:rsidR="00FD6110" w:rsidRPr="00764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B4A" w:rsidRPr="00764636" w:rsidRDefault="00832B4A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изучать законодательные и инструктивные материалы по вопросам налогового законодательства, использованию режимов Системы ЭОД, АИС Налог - 3;</w:t>
      </w:r>
    </w:p>
    <w:p w:rsidR="00832B4A" w:rsidRPr="00764636" w:rsidRDefault="00832B4A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 xml:space="preserve">осуществлять контроль за соблюдением законодательства о налогах и сборах, правильностью исчисления и своевременностью уплаты; </w:t>
      </w:r>
    </w:p>
    <w:p w:rsidR="003B7047" w:rsidRPr="00764636" w:rsidRDefault="003B7047" w:rsidP="003B70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исполнять поручения и распоряжения руководства Инспекции, Управления, приказов ФНС России;</w:t>
      </w:r>
    </w:p>
    <w:p w:rsidR="003B7047" w:rsidRPr="00764636" w:rsidRDefault="003B7047" w:rsidP="003B70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636">
        <w:rPr>
          <w:rFonts w:ascii="Times New Roman" w:hAnsi="Times New Roman" w:cs="Times New Roman"/>
          <w:bCs/>
          <w:sz w:val="24"/>
          <w:szCs w:val="24"/>
        </w:rPr>
        <w:t>проводить камеральные проверки расчетов сумм налога на доходы физических лиц, исчисленных налоговыми агентами по форме 6-НДФЛ;</w:t>
      </w:r>
    </w:p>
    <w:p w:rsidR="003B7047" w:rsidRPr="00764636" w:rsidRDefault="003B7047" w:rsidP="003B70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636">
        <w:rPr>
          <w:rFonts w:ascii="Times New Roman" w:hAnsi="Times New Roman" w:cs="Times New Roman"/>
          <w:bCs/>
          <w:sz w:val="24"/>
          <w:szCs w:val="24"/>
        </w:rPr>
        <w:t>проводить анализ сведений, содержащихся в расчетах сумм налога на доходы физических лиц, исчисленных налоговыми агентами по форме 6-НДФЛ и сведениях о доходах физических лиц по форме 2-НДФЛ;</w:t>
      </w:r>
    </w:p>
    <w:p w:rsidR="003B7047" w:rsidRPr="00764636" w:rsidRDefault="003B7047" w:rsidP="003B7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выносить решения о приостановлении операций по счетам, на непредставление налоговой отчётности в установленные сроки;</w:t>
      </w:r>
    </w:p>
    <w:p w:rsidR="003B7047" w:rsidRPr="00764636" w:rsidRDefault="003B7047" w:rsidP="003B70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 xml:space="preserve">осуществлять ежемесячную выгрузку на региональный уровень </w:t>
      </w:r>
      <w:r w:rsidRPr="00764636">
        <w:rPr>
          <w:rFonts w:ascii="Times New Roman" w:hAnsi="Times New Roman" w:cs="Times New Roman"/>
          <w:bCs/>
          <w:sz w:val="24"/>
          <w:szCs w:val="24"/>
        </w:rPr>
        <w:t>расчетов сумм налога на доходы физических лиц, исчисленных налоговыми агентами по форме 6-НДФЛ</w:t>
      </w:r>
      <w:r w:rsidRPr="00764636">
        <w:rPr>
          <w:rFonts w:ascii="Times New Roman" w:hAnsi="Times New Roman" w:cs="Times New Roman"/>
          <w:sz w:val="24"/>
          <w:szCs w:val="24"/>
        </w:rPr>
        <w:t xml:space="preserve"> в целях исполнения положений приказа ФНС России от 27.03.2015 № ММВ-8-11/16дсп@ «Об утверждении Порядка формирования и ведения информационного ресурса «Сведения о физических лицах»;</w:t>
      </w:r>
    </w:p>
    <w:p w:rsidR="003B7047" w:rsidRPr="00764636" w:rsidRDefault="003B7047" w:rsidP="003B70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обеспечивать качественное ведение информационных ресурсов;</w:t>
      </w:r>
    </w:p>
    <w:p w:rsidR="00E9589B" w:rsidRPr="00764636" w:rsidRDefault="007C5CBA" w:rsidP="003B70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64636">
        <w:rPr>
          <w:rFonts w:ascii="Times New Roman" w:hAnsi="Times New Roman" w:cs="Times New Roman"/>
          <w:sz w:val="24"/>
          <w:szCs w:val="24"/>
        </w:rPr>
        <w:t>проводить аналитические выборки</w:t>
      </w:r>
      <w:r w:rsidR="00E9589B" w:rsidRPr="00764636">
        <w:rPr>
          <w:rFonts w:ascii="Times New Roman" w:hAnsi="Times New Roman" w:cs="Times New Roman"/>
          <w:sz w:val="24"/>
          <w:szCs w:val="24"/>
        </w:rPr>
        <w:t xml:space="preserve"> в целях рационального включения налогоплательщиков в план ВНП  в соответствии с</w:t>
      </w:r>
      <w:r w:rsidR="00E9589B" w:rsidRPr="00764636">
        <w:rPr>
          <w:rFonts w:ascii="Times New Roman" w:hAnsi="Times New Roman" w:cs="Times New Roman"/>
          <w:iCs/>
          <w:sz w:val="24"/>
          <w:szCs w:val="24"/>
        </w:rPr>
        <w:t xml:space="preserve"> Концепцией системы планирования выездных налоговых проверок </w:t>
      </w:r>
      <w:r w:rsidR="00E9589B" w:rsidRPr="00764636">
        <w:rPr>
          <w:rFonts w:ascii="Times New Roman" w:hAnsi="Times New Roman" w:cs="Times New Roman"/>
          <w:sz w:val="24"/>
          <w:szCs w:val="24"/>
        </w:rPr>
        <w:t>утвержденной приказом МНС России;</w:t>
      </w:r>
    </w:p>
    <w:p w:rsidR="00E9589B" w:rsidRPr="00764636" w:rsidRDefault="007C5CBA" w:rsidP="003B70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проводить работу</w:t>
      </w:r>
      <w:r w:rsidR="00E9589B" w:rsidRPr="00764636">
        <w:rPr>
          <w:rFonts w:ascii="Times New Roman" w:hAnsi="Times New Roman" w:cs="Times New Roman"/>
          <w:sz w:val="24"/>
          <w:szCs w:val="24"/>
        </w:rPr>
        <w:t xml:space="preserve"> по подготовке и доведении необходимой информации до налогоплательщиков, участие в семинарах;</w:t>
      </w:r>
    </w:p>
    <w:p w:rsidR="00E9589B" w:rsidRPr="00764636" w:rsidRDefault="007C5CBA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осуществлять переписку</w:t>
      </w:r>
      <w:r w:rsidR="00E9589B" w:rsidRPr="00764636">
        <w:rPr>
          <w:rFonts w:ascii="Times New Roman" w:hAnsi="Times New Roman" w:cs="Times New Roman"/>
          <w:sz w:val="24"/>
          <w:szCs w:val="24"/>
        </w:rPr>
        <w:t xml:space="preserve"> с УФНС по Оренбургской области  в пределах компетенции отдела;</w:t>
      </w:r>
    </w:p>
    <w:p w:rsidR="00E9589B" w:rsidRPr="00764636" w:rsidRDefault="007C5CBA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выполнять поручения</w:t>
      </w:r>
      <w:r w:rsidR="00E9589B" w:rsidRPr="00764636">
        <w:rPr>
          <w:rFonts w:ascii="Times New Roman" w:hAnsi="Times New Roman" w:cs="Times New Roman"/>
          <w:sz w:val="24"/>
          <w:szCs w:val="24"/>
        </w:rPr>
        <w:t xml:space="preserve"> начальника отдела</w:t>
      </w:r>
      <w:r w:rsidRPr="00764636">
        <w:rPr>
          <w:rFonts w:ascii="Times New Roman" w:hAnsi="Times New Roman" w:cs="Times New Roman"/>
          <w:sz w:val="24"/>
          <w:szCs w:val="24"/>
        </w:rPr>
        <w:t xml:space="preserve"> или заместителя начальника отдела</w:t>
      </w:r>
      <w:r w:rsidR="00E9589B" w:rsidRPr="00764636">
        <w:rPr>
          <w:rFonts w:ascii="Times New Roman" w:hAnsi="Times New Roman" w:cs="Times New Roman"/>
          <w:sz w:val="24"/>
          <w:szCs w:val="24"/>
        </w:rPr>
        <w:t>;</w:t>
      </w:r>
    </w:p>
    <w:bookmarkEnd w:id="0"/>
    <w:p w:rsidR="00E9589B" w:rsidRPr="00764636" w:rsidRDefault="007C5CBA" w:rsidP="00452280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составлять протоколы</w:t>
      </w:r>
      <w:r w:rsidR="00E9589B" w:rsidRPr="00764636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, в случае выявления правонарушений налогового законодательства, осуществление производства по делам об административных правонарушениях;  </w:t>
      </w:r>
    </w:p>
    <w:p w:rsidR="00CB2092" w:rsidRPr="00764636" w:rsidRDefault="009D0CC8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 xml:space="preserve">проводить работу </w:t>
      </w:r>
      <w:r w:rsidR="00CB2092" w:rsidRPr="00764636">
        <w:rPr>
          <w:rFonts w:ascii="Times New Roman" w:hAnsi="Times New Roman" w:cs="Times New Roman"/>
          <w:sz w:val="24"/>
          <w:szCs w:val="24"/>
        </w:rPr>
        <w:t>в установленном порядке делопроизводства и обеспечение сохранности номенклатурных дел в отделе, а также сдачу их в архив в надлежащие сроки;</w:t>
      </w:r>
    </w:p>
    <w:p w:rsidR="00CB2092" w:rsidRPr="00764636" w:rsidRDefault="00CB2092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обеспечивать сохранность служебного удостоверения;</w:t>
      </w:r>
    </w:p>
    <w:p w:rsidR="00CB2092" w:rsidRPr="00764636" w:rsidRDefault="00CB2092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соблюдать  правила Служебного распорядка и дисциплины труда при исполнении должностных обязанностей;</w:t>
      </w:r>
    </w:p>
    <w:p w:rsidR="00CB2092" w:rsidRPr="00764636" w:rsidRDefault="00CB2092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осуществлять выезда в служебные командировки;</w:t>
      </w:r>
    </w:p>
    <w:p w:rsidR="00CB2092" w:rsidRPr="00764636" w:rsidRDefault="00CB2092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обеспечивать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CB2092" w:rsidRPr="00764636" w:rsidRDefault="00CB2092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 xml:space="preserve">своевременное и качественное исполнять приказы, распоряжения, указания, задания, поручений </w:t>
      </w:r>
      <w:r w:rsidR="00762DA9" w:rsidRPr="00764636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Pr="00764636">
        <w:rPr>
          <w:rFonts w:ascii="Times New Roman" w:hAnsi="Times New Roman" w:cs="Times New Roman"/>
          <w:sz w:val="24"/>
          <w:szCs w:val="24"/>
        </w:rPr>
        <w:t xml:space="preserve">а инспекции (заместителя </w:t>
      </w:r>
      <w:r w:rsidR="00762DA9" w:rsidRPr="00764636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Pr="00764636">
        <w:rPr>
          <w:rFonts w:ascii="Times New Roman" w:hAnsi="Times New Roman" w:cs="Times New Roman"/>
          <w:sz w:val="24"/>
          <w:szCs w:val="24"/>
        </w:rPr>
        <w:t>а инспекции), руководства Управления, ФНС России;</w:t>
      </w:r>
    </w:p>
    <w:p w:rsidR="00CB2092" w:rsidRPr="00764636" w:rsidRDefault="00CB2092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исполнять основные обязанности гражданского служащего, определенных статьями 15, 16, 18 Федерального закона от 27.07.2004 №79-ФЗ «О государственной гражданской службе Российской Федерации».</w:t>
      </w:r>
    </w:p>
    <w:p w:rsidR="00CB2092" w:rsidRPr="00764636" w:rsidRDefault="00681090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9. В целях исполнения возложенных должностных обязанностей</w:t>
      </w:r>
      <w:r w:rsidR="00D1572F" w:rsidRPr="00764636">
        <w:rPr>
          <w:rFonts w:ascii="Times New Roman" w:hAnsi="Times New Roman" w:cs="Times New Roman"/>
          <w:sz w:val="24"/>
          <w:szCs w:val="24"/>
        </w:rPr>
        <w:t xml:space="preserve"> </w:t>
      </w:r>
      <w:r w:rsidR="001B3444" w:rsidRPr="00764636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="006E21B5" w:rsidRPr="00764636">
        <w:rPr>
          <w:rFonts w:ascii="Times New Roman" w:hAnsi="Times New Roman" w:cs="Times New Roman"/>
          <w:sz w:val="24"/>
          <w:szCs w:val="24"/>
        </w:rPr>
        <w:t xml:space="preserve"> </w:t>
      </w:r>
      <w:r w:rsidR="00D1572F" w:rsidRPr="00764636">
        <w:rPr>
          <w:rFonts w:ascii="Times New Roman" w:hAnsi="Times New Roman" w:cs="Times New Roman"/>
          <w:sz w:val="24"/>
          <w:szCs w:val="24"/>
        </w:rPr>
        <w:t>имеет право:</w:t>
      </w:r>
      <w:r w:rsidR="00CB2092" w:rsidRPr="00764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190" w:rsidRPr="00764636" w:rsidRDefault="002B619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 xml:space="preserve"> запрашивать и получать в установленном  порядке информацию и материалы необходимые для исполнения должностных обязанностей;</w:t>
      </w:r>
    </w:p>
    <w:p w:rsidR="002B6190" w:rsidRPr="00764636" w:rsidRDefault="002B6190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lastRenderedPageBreak/>
        <w:t>запрашивать и получать от структурных подразделений Инспекции рекомендации, предложения и заключения по вопросам, относящимся к компетенции отдела;</w:t>
      </w:r>
    </w:p>
    <w:p w:rsidR="002B6190" w:rsidRPr="00764636" w:rsidRDefault="002B619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принимать решение и участие в их подготовке в соответствии с должностными обязанностями;</w:t>
      </w:r>
    </w:p>
    <w:p w:rsidR="002B6190" w:rsidRPr="00764636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проходить переподготовку (переквалификацию),  повышать  квалификацию за счет средств соответствующего бюджета  и  дополнительное профессиональное образование в порядке, установленном Федеральным     Законом    от  27 июля   2004 года  № 79-ФЗ «О государственной гражданской службе Российской Федерации» и другими федеральными законами;</w:t>
      </w:r>
    </w:p>
    <w:p w:rsidR="002B6190" w:rsidRPr="00764636" w:rsidRDefault="00681038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знакомиться</w:t>
      </w:r>
      <w:r w:rsidR="002B6190" w:rsidRPr="00764636">
        <w:rPr>
          <w:rFonts w:ascii="Times New Roman" w:hAnsi="Times New Roman" w:cs="Times New Roman"/>
          <w:sz w:val="24"/>
          <w:szCs w:val="24"/>
        </w:rPr>
        <w:t xml:space="preserve">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B6190" w:rsidRPr="00764636" w:rsidRDefault="00416E2A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знакомиться</w:t>
      </w:r>
      <w:r w:rsidR="002B6190" w:rsidRPr="00764636">
        <w:rPr>
          <w:rFonts w:ascii="Times New Roman" w:hAnsi="Times New Roman" w:cs="Times New Roman"/>
          <w:sz w:val="24"/>
          <w:szCs w:val="24"/>
        </w:rPr>
        <w:t xml:space="preserve">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B6190" w:rsidRPr="00764636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на защиту сведений о гражданском служащем;</w:t>
      </w:r>
    </w:p>
    <w:p w:rsidR="002B6190" w:rsidRPr="00764636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на должностной рост на конкурсной основе;</w:t>
      </w:r>
    </w:p>
    <w:p w:rsidR="002B6190" w:rsidRPr="00764636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на медицинское страхование в соответствии с Федеральным   Законом    от  27.07.2004 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2B6190" w:rsidRPr="00764636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 xml:space="preserve"> на государственную защиту своих жизни и здоровья, жизни и здоровья членов своей семьи, а также принадлежащего ему имущества;</w:t>
      </w:r>
    </w:p>
    <w:p w:rsidR="002B6190" w:rsidRPr="00764636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на государственное пенсионное обеспечение в соответствии с Федеральным  Законом от  27.07.2004  № 79-ФЗ «О государственной гражданской службе Российской Федерации» и другими федеральными законами;</w:t>
      </w:r>
    </w:p>
    <w:p w:rsidR="002B6190" w:rsidRPr="00764636" w:rsidRDefault="002B619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вносить начальнику отдела предложения по совершенствованию работы отдела;</w:t>
      </w:r>
    </w:p>
    <w:p w:rsidR="002B6190" w:rsidRPr="00764636" w:rsidRDefault="002B619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 xml:space="preserve"> осуществлять иные права, предусмотренные Положением об Инспекции и иными нормативными актами.</w:t>
      </w:r>
    </w:p>
    <w:p w:rsidR="00CA705B" w:rsidRPr="00764636" w:rsidRDefault="00FE70C4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10</w:t>
      </w:r>
      <w:r w:rsidR="003B7A81" w:rsidRPr="00764636">
        <w:rPr>
          <w:rFonts w:ascii="Times New Roman" w:hAnsi="Times New Roman" w:cs="Times New Roman"/>
          <w:sz w:val="24"/>
          <w:szCs w:val="24"/>
        </w:rPr>
        <w:t>. </w:t>
      </w:r>
      <w:r w:rsidR="00416E2A" w:rsidRPr="00764636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="003B7A81" w:rsidRPr="00764636">
        <w:rPr>
          <w:rFonts w:ascii="Times New Roman" w:hAnsi="Times New Roman" w:cs="Times New Roman"/>
          <w:sz w:val="24"/>
          <w:szCs w:val="24"/>
        </w:rPr>
        <w:t xml:space="preserve"> осуществляет иные права и исполняет </w:t>
      </w:r>
      <w:r w:rsidR="001E1592" w:rsidRPr="00764636">
        <w:rPr>
          <w:rFonts w:ascii="Times New Roman" w:hAnsi="Times New Roman" w:cs="Times New Roman"/>
          <w:sz w:val="24"/>
          <w:szCs w:val="24"/>
        </w:rPr>
        <w:t xml:space="preserve">иные </w:t>
      </w:r>
      <w:r w:rsidR="003B7A81" w:rsidRPr="00764636">
        <w:rPr>
          <w:rFonts w:ascii="Times New Roman" w:hAnsi="Times New Roman" w:cs="Times New Roman"/>
          <w:sz w:val="24"/>
          <w:szCs w:val="24"/>
        </w:rPr>
        <w:t xml:space="preserve">обязанности, предусмотренные законодательством Российской Федерации, </w:t>
      </w:r>
      <w:r w:rsidR="00F03E6B" w:rsidRPr="00764636">
        <w:rPr>
          <w:rFonts w:ascii="Times New Roman" w:hAnsi="Times New Roman" w:cs="Times New Roman"/>
          <w:sz w:val="24"/>
          <w:szCs w:val="24"/>
        </w:rPr>
        <w:t>Положением о Федеральной налоговой службе, утвержденным постановлением Правительства Российской Федерации</w:t>
      </w:r>
      <w:r w:rsidR="00CA705B" w:rsidRPr="00764636">
        <w:rPr>
          <w:rFonts w:ascii="Times New Roman" w:hAnsi="Times New Roman" w:cs="Times New Roman"/>
          <w:sz w:val="24"/>
          <w:szCs w:val="24"/>
        </w:rPr>
        <w:t xml:space="preserve"> </w:t>
      </w:r>
      <w:r w:rsidR="00F03E6B" w:rsidRPr="00764636">
        <w:rPr>
          <w:rFonts w:ascii="Times New Roman" w:hAnsi="Times New Roman" w:cs="Times New Roman"/>
          <w:sz w:val="24"/>
          <w:szCs w:val="24"/>
        </w:rPr>
        <w:t>от 30.09.</w:t>
      </w:r>
      <w:r w:rsidR="001E1592" w:rsidRPr="00764636">
        <w:rPr>
          <w:rFonts w:ascii="Times New Roman" w:hAnsi="Times New Roman" w:cs="Times New Roman"/>
          <w:sz w:val="24"/>
          <w:szCs w:val="24"/>
        </w:rPr>
        <w:t>2004</w:t>
      </w:r>
      <w:r w:rsidR="00F03E6B" w:rsidRPr="00764636">
        <w:rPr>
          <w:rFonts w:ascii="Times New Roman" w:hAnsi="Times New Roman" w:cs="Times New Roman"/>
          <w:sz w:val="24"/>
          <w:szCs w:val="24"/>
        </w:rPr>
        <w:t xml:space="preserve"> № 506</w:t>
      </w:r>
      <w:r w:rsidR="00757903" w:rsidRPr="00764636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Федеральной налоговой службе»</w:t>
      </w:r>
      <w:r w:rsidR="001E1592" w:rsidRPr="00764636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4, № 40, ст. 3961; 2017, № 15 (ч. 1)</w:t>
      </w:r>
      <w:r w:rsidR="004776BC" w:rsidRPr="00764636">
        <w:rPr>
          <w:rFonts w:ascii="Times New Roman" w:hAnsi="Times New Roman" w:cs="Times New Roman"/>
          <w:sz w:val="24"/>
          <w:szCs w:val="24"/>
        </w:rPr>
        <w:t>,</w:t>
      </w:r>
      <w:r w:rsidR="001E1592" w:rsidRPr="00764636">
        <w:rPr>
          <w:rFonts w:ascii="Times New Roman" w:hAnsi="Times New Roman" w:cs="Times New Roman"/>
          <w:sz w:val="24"/>
          <w:szCs w:val="24"/>
        </w:rPr>
        <w:t xml:space="preserve"> ст. 2194)</w:t>
      </w:r>
      <w:r w:rsidR="003B7A81" w:rsidRPr="00764636">
        <w:rPr>
          <w:rFonts w:ascii="Times New Roman" w:hAnsi="Times New Roman" w:cs="Times New Roman"/>
          <w:sz w:val="24"/>
          <w:szCs w:val="24"/>
        </w:rPr>
        <w:t xml:space="preserve">, приказами (распоряжениями) ФНС России, </w:t>
      </w:r>
      <w:r w:rsidR="00CA705B" w:rsidRPr="00764636">
        <w:rPr>
          <w:rFonts w:ascii="Times New Roman" w:hAnsi="Times New Roman" w:cs="Times New Roman"/>
          <w:sz w:val="24"/>
          <w:szCs w:val="24"/>
        </w:rPr>
        <w:t xml:space="preserve">положением о Межрайонной инспекции Федеральной налоговой службы № 6 по Оренбургской области, утвержденным руководителем Управления Федеральной налоговой службы по Оренбургской области 13.05.2015, положением об отделе </w:t>
      </w:r>
      <w:r w:rsidR="002C42D2" w:rsidRPr="00764636">
        <w:rPr>
          <w:rFonts w:ascii="Times New Roman" w:hAnsi="Times New Roman" w:cs="Times New Roman"/>
          <w:sz w:val="24"/>
          <w:szCs w:val="24"/>
        </w:rPr>
        <w:t>камеральных проверок №2</w:t>
      </w:r>
      <w:r w:rsidR="00CA705B" w:rsidRPr="00764636">
        <w:rPr>
          <w:rFonts w:ascii="Times New Roman" w:hAnsi="Times New Roman" w:cs="Times New Roman"/>
          <w:sz w:val="24"/>
          <w:szCs w:val="24"/>
        </w:rPr>
        <w:t>, приказами (распоряжениями) ФНС России, приказами Управления, приказами Инспекции, поручениями руководства Инспекции.</w:t>
      </w:r>
    </w:p>
    <w:p w:rsidR="003B7A81" w:rsidRPr="00764636" w:rsidRDefault="00FB1E9E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11</w:t>
      </w:r>
      <w:r w:rsidR="003B7A81" w:rsidRPr="00764636">
        <w:rPr>
          <w:rFonts w:ascii="Times New Roman" w:hAnsi="Times New Roman" w:cs="Times New Roman"/>
          <w:sz w:val="24"/>
          <w:szCs w:val="24"/>
        </w:rPr>
        <w:t>.</w:t>
      </w:r>
      <w:r w:rsidR="003314B0" w:rsidRPr="00764636">
        <w:rPr>
          <w:rFonts w:ascii="Times New Roman" w:hAnsi="Times New Roman" w:cs="Times New Roman"/>
          <w:sz w:val="24"/>
          <w:szCs w:val="24"/>
        </w:rPr>
        <w:t> </w:t>
      </w:r>
      <w:r w:rsidR="00416E2A" w:rsidRPr="00764636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="006E21B5" w:rsidRPr="00764636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64636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416E2A" w:rsidRPr="00764636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636">
        <w:rPr>
          <w:rFonts w:ascii="Times New Roman" w:eastAsia="Calibri" w:hAnsi="Times New Roman" w:cs="Times New Roman"/>
          <w:sz w:val="24"/>
          <w:szCs w:val="24"/>
        </w:rPr>
        <w:t>Государственный налоговый инспектор  несёт персональную ответственность:</w:t>
      </w:r>
    </w:p>
    <w:p w:rsidR="00416E2A" w:rsidRPr="00764636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636">
        <w:rPr>
          <w:rFonts w:ascii="Times New Roman" w:eastAsia="Calibri" w:hAnsi="Times New Roman" w:cs="Times New Roman"/>
          <w:sz w:val="24"/>
          <w:szCs w:val="24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416E2A" w:rsidRPr="00764636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636">
        <w:rPr>
          <w:rFonts w:ascii="Times New Roman" w:eastAsia="Calibri" w:hAnsi="Times New Roman" w:cs="Times New Roman"/>
          <w:sz w:val="24"/>
          <w:szCs w:val="24"/>
        </w:rPr>
        <w:t>за несвоевременное и некачественное выполнение задач, возложенных на отдел;</w:t>
      </w:r>
    </w:p>
    <w:p w:rsidR="00416E2A" w:rsidRPr="00764636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636">
        <w:rPr>
          <w:rFonts w:ascii="Times New Roman" w:eastAsia="Calibri" w:hAnsi="Times New Roman" w:cs="Times New Roman"/>
          <w:sz w:val="24"/>
          <w:szCs w:val="24"/>
        </w:rPr>
        <w:t xml:space="preserve"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</w:t>
      </w:r>
      <w:r w:rsidR="00386C7E" w:rsidRPr="00764636">
        <w:rPr>
          <w:rFonts w:ascii="Times New Roman" w:hAnsi="Times New Roman" w:cs="Times New Roman"/>
          <w:sz w:val="24"/>
          <w:szCs w:val="24"/>
        </w:rPr>
        <w:t>У</w:t>
      </w:r>
      <w:r w:rsidRPr="00764636">
        <w:rPr>
          <w:rFonts w:ascii="Times New Roman" w:eastAsia="Calibri" w:hAnsi="Times New Roman" w:cs="Times New Roman"/>
          <w:sz w:val="24"/>
          <w:szCs w:val="24"/>
        </w:rPr>
        <w:t xml:space="preserve">правления, </w:t>
      </w:r>
      <w:r w:rsidR="00097092" w:rsidRPr="00764636">
        <w:rPr>
          <w:rFonts w:ascii="Times New Roman" w:hAnsi="Times New Roman" w:cs="Times New Roman"/>
          <w:sz w:val="24"/>
          <w:szCs w:val="24"/>
        </w:rPr>
        <w:t>Инспекции, начальника отдела</w:t>
      </w:r>
      <w:r w:rsidR="00386C7E" w:rsidRPr="00764636">
        <w:rPr>
          <w:rFonts w:ascii="Times New Roman" w:hAnsi="Times New Roman" w:cs="Times New Roman"/>
          <w:sz w:val="24"/>
          <w:szCs w:val="24"/>
        </w:rPr>
        <w:t>.</w:t>
      </w:r>
    </w:p>
    <w:p w:rsidR="00416E2A" w:rsidRPr="00764636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636">
        <w:rPr>
          <w:rFonts w:ascii="Times New Roman" w:eastAsia="Calibri" w:hAnsi="Times New Roman" w:cs="Times New Roman"/>
          <w:sz w:val="24"/>
          <w:szCs w:val="24"/>
        </w:rPr>
        <w:t>за утрату документов, находящихся в ведении отдела и на своем участке работы;</w:t>
      </w:r>
    </w:p>
    <w:p w:rsidR="00416E2A" w:rsidRPr="00764636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eastAsia="Calibri" w:hAnsi="Times New Roman" w:cs="Times New Roman"/>
          <w:sz w:val="24"/>
          <w:szCs w:val="24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</w:t>
      </w:r>
      <w:r w:rsidR="00386C7E" w:rsidRPr="00764636">
        <w:rPr>
          <w:rFonts w:ascii="Times New Roman" w:hAnsi="Times New Roman" w:cs="Times New Roman"/>
          <w:sz w:val="24"/>
          <w:szCs w:val="24"/>
        </w:rPr>
        <w:t>нением должностных обязанностей;</w:t>
      </w:r>
    </w:p>
    <w:p w:rsidR="00386C7E" w:rsidRPr="00764636" w:rsidRDefault="00386C7E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lastRenderedPageBreak/>
        <w:t>несоблюдение Кодекса этики и принципов служебного поведения государственных гражданских служащих;</w:t>
      </w:r>
    </w:p>
    <w:p w:rsidR="00386C7E" w:rsidRPr="00764636" w:rsidRDefault="00386C7E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состояние служебной и исполнительской дисциплины.</w:t>
      </w:r>
    </w:p>
    <w:p w:rsidR="00386C7E" w:rsidRPr="00764636" w:rsidRDefault="00386C7E" w:rsidP="00416E2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7A81" w:rsidRPr="00764636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76463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IV.</w:t>
      </w:r>
      <w:r w:rsidR="00CC56D9" w:rsidRPr="00764636">
        <w:rPr>
          <w:rFonts w:ascii="Times New Roman" w:hAnsi="Times New Roman" w:cs="Times New Roman"/>
          <w:sz w:val="24"/>
          <w:szCs w:val="24"/>
        </w:rPr>
        <w:t> </w:t>
      </w:r>
      <w:r w:rsidRPr="00764636">
        <w:rPr>
          <w:rFonts w:ascii="Times New Roman" w:hAnsi="Times New Roman" w:cs="Times New Roman"/>
          <w:sz w:val="24"/>
          <w:szCs w:val="24"/>
        </w:rPr>
        <w:t xml:space="preserve">Перечень вопросов, по которым </w:t>
      </w:r>
      <w:r w:rsidR="00097092" w:rsidRPr="00764636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="006E21B5" w:rsidRPr="00764636">
        <w:rPr>
          <w:rFonts w:ascii="Times New Roman" w:hAnsi="Times New Roman" w:cs="Times New Roman"/>
          <w:sz w:val="24"/>
          <w:szCs w:val="24"/>
        </w:rPr>
        <w:t xml:space="preserve"> </w:t>
      </w:r>
      <w:r w:rsidRPr="00764636">
        <w:rPr>
          <w:rFonts w:ascii="Times New Roman" w:hAnsi="Times New Roman" w:cs="Times New Roman"/>
          <w:sz w:val="24"/>
          <w:szCs w:val="24"/>
        </w:rPr>
        <w:t>вправе или обязан</w:t>
      </w:r>
      <w:r w:rsidR="00097092" w:rsidRPr="00764636">
        <w:rPr>
          <w:rFonts w:ascii="Times New Roman" w:hAnsi="Times New Roman" w:cs="Times New Roman"/>
          <w:sz w:val="24"/>
          <w:szCs w:val="24"/>
        </w:rPr>
        <w:t xml:space="preserve"> </w:t>
      </w:r>
      <w:r w:rsidRPr="00764636">
        <w:rPr>
          <w:rFonts w:ascii="Times New Roman" w:hAnsi="Times New Roman" w:cs="Times New Roman"/>
          <w:sz w:val="24"/>
          <w:szCs w:val="24"/>
        </w:rPr>
        <w:t xml:space="preserve"> самостоятельно принимать управленческие и иные решения</w:t>
      </w:r>
    </w:p>
    <w:p w:rsidR="003B7A81" w:rsidRPr="00764636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D9F" w:rsidRPr="00764636" w:rsidRDefault="009B6831" w:rsidP="004522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12</w:t>
      </w:r>
      <w:r w:rsidR="003B7A81" w:rsidRPr="00764636">
        <w:rPr>
          <w:rFonts w:ascii="Times New Roman" w:hAnsi="Times New Roman" w:cs="Times New Roman"/>
          <w:sz w:val="24"/>
          <w:szCs w:val="24"/>
        </w:rPr>
        <w:t>.</w:t>
      </w:r>
      <w:r w:rsidR="00BB3568" w:rsidRPr="00764636">
        <w:rPr>
          <w:rFonts w:ascii="Times New Roman" w:hAnsi="Times New Roman" w:cs="Times New Roman"/>
          <w:sz w:val="24"/>
          <w:szCs w:val="24"/>
        </w:rPr>
        <w:t> </w:t>
      </w:r>
      <w:r w:rsidR="003B7A81" w:rsidRPr="00764636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</w:t>
      </w:r>
      <w:r w:rsidR="00B57D9F" w:rsidRPr="00764636">
        <w:rPr>
          <w:rFonts w:ascii="Times New Roman" w:hAnsi="Times New Roman" w:cs="Times New Roman"/>
          <w:sz w:val="24"/>
          <w:szCs w:val="24"/>
        </w:rPr>
        <w:t xml:space="preserve">государственный налоговый инспектор </w:t>
      </w:r>
      <w:r w:rsidR="006E21B5" w:rsidRPr="00764636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64636">
        <w:rPr>
          <w:rFonts w:ascii="Times New Roman" w:hAnsi="Times New Roman" w:cs="Times New Roman"/>
          <w:sz w:val="24"/>
          <w:szCs w:val="24"/>
        </w:rPr>
        <w:t>вправе самостоятельно принимать решения по вопросам</w:t>
      </w:r>
      <w:r w:rsidR="00B57D9F" w:rsidRPr="00764636">
        <w:rPr>
          <w:rFonts w:ascii="Times New Roman" w:hAnsi="Times New Roman" w:cs="Times New Roman"/>
          <w:sz w:val="24"/>
          <w:szCs w:val="24"/>
        </w:rPr>
        <w:t xml:space="preserve">, </w:t>
      </w:r>
      <w:r w:rsidR="00B57D9F" w:rsidRPr="00764636">
        <w:rPr>
          <w:rFonts w:ascii="Times New Roman" w:eastAsia="Calibri" w:hAnsi="Times New Roman" w:cs="Times New Roman"/>
          <w:sz w:val="24"/>
          <w:szCs w:val="24"/>
        </w:rPr>
        <w:t>определенным положением о</w:t>
      </w:r>
      <w:r w:rsidR="00B57D9F" w:rsidRPr="00764636">
        <w:rPr>
          <w:rFonts w:ascii="Times New Roman" w:hAnsi="Times New Roman" w:cs="Times New Roman"/>
          <w:sz w:val="24"/>
          <w:szCs w:val="24"/>
        </w:rPr>
        <w:t>б отделе</w:t>
      </w:r>
      <w:r w:rsidR="00B57D9F" w:rsidRPr="007646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D9F" w:rsidRPr="00764636">
        <w:rPr>
          <w:rFonts w:ascii="Times New Roman" w:hAnsi="Times New Roman" w:cs="Times New Roman"/>
          <w:sz w:val="24"/>
          <w:szCs w:val="24"/>
        </w:rPr>
        <w:t xml:space="preserve">камеральных проверках №2 </w:t>
      </w:r>
      <w:r w:rsidR="00B57D9F" w:rsidRPr="00764636">
        <w:rPr>
          <w:rFonts w:ascii="Times New Roman" w:eastAsia="Calibri" w:hAnsi="Times New Roman" w:cs="Times New Roman"/>
          <w:sz w:val="24"/>
          <w:szCs w:val="24"/>
        </w:rPr>
        <w:t>и настоящим регламентом, в рамках задач, поставленных начальником отдела.</w:t>
      </w:r>
    </w:p>
    <w:p w:rsidR="00B57D9F" w:rsidRPr="00764636" w:rsidRDefault="007A7062" w:rsidP="004522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13</w:t>
      </w:r>
      <w:r w:rsidR="003B7A81" w:rsidRPr="00764636">
        <w:rPr>
          <w:rFonts w:ascii="Times New Roman" w:hAnsi="Times New Roman" w:cs="Times New Roman"/>
          <w:sz w:val="24"/>
          <w:szCs w:val="24"/>
        </w:rPr>
        <w:t>.</w:t>
      </w:r>
      <w:r w:rsidR="00BB3568" w:rsidRPr="00764636">
        <w:rPr>
          <w:rFonts w:ascii="Times New Roman" w:hAnsi="Times New Roman" w:cs="Times New Roman"/>
          <w:sz w:val="24"/>
          <w:szCs w:val="24"/>
        </w:rPr>
        <w:t> </w:t>
      </w:r>
      <w:r w:rsidR="003B7A81" w:rsidRPr="00764636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</w:t>
      </w:r>
      <w:r w:rsidR="00B57D9F" w:rsidRPr="00764636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="006E21B5" w:rsidRPr="00764636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64636">
        <w:rPr>
          <w:rFonts w:ascii="Times New Roman" w:hAnsi="Times New Roman" w:cs="Times New Roman"/>
          <w:sz w:val="24"/>
          <w:szCs w:val="24"/>
        </w:rPr>
        <w:t xml:space="preserve">обязан самостоятельно принимать решения по </w:t>
      </w:r>
      <w:r w:rsidR="00B57D9F" w:rsidRPr="00764636">
        <w:rPr>
          <w:rFonts w:ascii="Times New Roman" w:hAnsi="Times New Roman" w:cs="Times New Roman"/>
          <w:sz w:val="24"/>
          <w:szCs w:val="24"/>
        </w:rPr>
        <w:t xml:space="preserve">вопросам, </w:t>
      </w:r>
      <w:r w:rsidR="00B57D9F" w:rsidRPr="00764636">
        <w:rPr>
          <w:rFonts w:ascii="Times New Roman" w:eastAsia="Calibri" w:hAnsi="Times New Roman" w:cs="Times New Roman"/>
          <w:sz w:val="24"/>
          <w:szCs w:val="24"/>
        </w:rPr>
        <w:t>определенным положением о</w:t>
      </w:r>
      <w:r w:rsidR="00B57D9F" w:rsidRPr="00764636">
        <w:rPr>
          <w:rFonts w:ascii="Times New Roman" w:hAnsi="Times New Roman" w:cs="Times New Roman"/>
          <w:sz w:val="24"/>
          <w:szCs w:val="24"/>
        </w:rPr>
        <w:t>б отделе</w:t>
      </w:r>
      <w:r w:rsidR="00B57D9F" w:rsidRPr="007646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D9F" w:rsidRPr="00764636">
        <w:rPr>
          <w:rFonts w:ascii="Times New Roman" w:hAnsi="Times New Roman" w:cs="Times New Roman"/>
          <w:sz w:val="24"/>
          <w:szCs w:val="24"/>
        </w:rPr>
        <w:t xml:space="preserve">камеральных проверках №2 </w:t>
      </w:r>
      <w:r w:rsidR="00B57D9F" w:rsidRPr="00764636">
        <w:rPr>
          <w:rFonts w:ascii="Times New Roman" w:eastAsia="Calibri" w:hAnsi="Times New Roman" w:cs="Times New Roman"/>
          <w:sz w:val="24"/>
          <w:szCs w:val="24"/>
        </w:rPr>
        <w:t>и настоящим регламентом, в рамках задач, поставленных начальником отдела.</w:t>
      </w:r>
    </w:p>
    <w:p w:rsidR="00B01709" w:rsidRPr="00764636" w:rsidRDefault="00B01709" w:rsidP="00B57D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76463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V.</w:t>
      </w:r>
      <w:r w:rsidR="00CC56D9" w:rsidRPr="00764636">
        <w:rPr>
          <w:rFonts w:ascii="Times New Roman" w:hAnsi="Times New Roman" w:cs="Times New Roman"/>
          <w:sz w:val="24"/>
          <w:szCs w:val="24"/>
        </w:rPr>
        <w:t> </w:t>
      </w:r>
      <w:r w:rsidRPr="00764636">
        <w:rPr>
          <w:rFonts w:ascii="Times New Roman" w:hAnsi="Times New Roman" w:cs="Times New Roman"/>
          <w:sz w:val="24"/>
          <w:szCs w:val="24"/>
        </w:rPr>
        <w:t xml:space="preserve">Перечень вопросов, по которым </w:t>
      </w:r>
      <w:r w:rsidR="00B57D9F" w:rsidRPr="00764636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="006E21B5" w:rsidRPr="00764636">
        <w:rPr>
          <w:rFonts w:ascii="Times New Roman" w:hAnsi="Times New Roman" w:cs="Times New Roman"/>
          <w:sz w:val="24"/>
          <w:szCs w:val="24"/>
        </w:rPr>
        <w:t xml:space="preserve"> </w:t>
      </w:r>
      <w:r w:rsidRPr="00764636">
        <w:rPr>
          <w:rFonts w:ascii="Times New Roman" w:hAnsi="Times New Roman" w:cs="Times New Roman"/>
          <w:sz w:val="24"/>
          <w:szCs w:val="24"/>
        </w:rPr>
        <w:t>вправе или обязан участвовать при подготовке проектов нормативных правовых актов и</w:t>
      </w:r>
      <w:r w:rsidR="006618E5" w:rsidRPr="00764636">
        <w:rPr>
          <w:rFonts w:ascii="Times New Roman" w:hAnsi="Times New Roman" w:cs="Times New Roman"/>
          <w:sz w:val="24"/>
          <w:szCs w:val="24"/>
        </w:rPr>
        <w:t xml:space="preserve"> </w:t>
      </w:r>
      <w:r w:rsidRPr="00764636">
        <w:rPr>
          <w:rFonts w:ascii="Times New Roman" w:hAnsi="Times New Roman" w:cs="Times New Roman"/>
          <w:sz w:val="24"/>
          <w:szCs w:val="24"/>
        </w:rPr>
        <w:t>(или) проектов управленческих и иных решений</w:t>
      </w:r>
    </w:p>
    <w:p w:rsidR="003B7A81" w:rsidRPr="00764636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709" w:rsidRPr="00764636" w:rsidRDefault="007A7062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14</w:t>
      </w:r>
      <w:r w:rsidR="003B7A81" w:rsidRPr="00764636">
        <w:rPr>
          <w:rFonts w:ascii="Times New Roman" w:hAnsi="Times New Roman" w:cs="Times New Roman"/>
          <w:sz w:val="24"/>
          <w:szCs w:val="24"/>
        </w:rPr>
        <w:t>. </w:t>
      </w:r>
      <w:r w:rsidR="00B57D9F" w:rsidRPr="00764636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="006E21B5" w:rsidRPr="00764636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64636">
        <w:rPr>
          <w:rFonts w:ascii="Times New Roman" w:hAnsi="Times New Roman" w:cs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  <w:r w:rsidR="006618E5" w:rsidRPr="00764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FF0" w:rsidRPr="00764636" w:rsidRDefault="00912FF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в пределах функциональной компетенции принимает участие в подготовке нормативных актов и (или)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, решение которых возложено на отдел.</w:t>
      </w:r>
    </w:p>
    <w:p w:rsidR="003B7A81" w:rsidRPr="00764636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1</w:t>
      </w:r>
      <w:r w:rsidR="007A7062" w:rsidRPr="00764636">
        <w:rPr>
          <w:rFonts w:ascii="Times New Roman" w:hAnsi="Times New Roman" w:cs="Times New Roman"/>
          <w:sz w:val="24"/>
          <w:szCs w:val="24"/>
        </w:rPr>
        <w:t>5</w:t>
      </w:r>
      <w:r w:rsidRPr="00764636">
        <w:rPr>
          <w:rFonts w:ascii="Times New Roman" w:hAnsi="Times New Roman" w:cs="Times New Roman"/>
          <w:sz w:val="24"/>
          <w:szCs w:val="24"/>
        </w:rPr>
        <w:t>.</w:t>
      </w:r>
      <w:r w:rsidR="003314B0" w:rsidRPr="00764636">
        <w:rPr>
          <w:rFonts w:ascii="Times New Roman" w:hAnsi="Times New Roman" w:cs="Times New Roman"/>
          <w:sz w:val="24"/>
          <w:szCs w:val="24"/>
        </w:rPr>
        <w:t> </w:t>
      </w:r>
      <w:r w:rsidR="00912FF0" w:rsidRPr="00764636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="006E21B5" w:rsidRPr="00764636">
        <w:rPr>
          <w:rFonts w:ascii="Times New Roman" w:hAnsi="Times New Roman" w:cs="Times New Roman"/>
          <w:sz w:val="24"/>
          <w:szCs w:val="24"/>
        </w:rPr>
        <w:t xml:space="preserve"> </w:t>
      </w:r>
      <w:r w:rsidRPr="00764636">
        <w:rPr>
          <w:rFonts w:ascii="Times New Roman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764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709" w:rsidRPr="00764636" w:rsidRDefault="00B01709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положений об отделе;</w:t>
      </w:r>
    </w:p>
    <w:p w:rsidR="00B01709" w:rsidRPr="00764636" w:rsidRDefault="00B01709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9D0CC8" w:rsidRPr="00764636" w:rsidRDefault="009D0CC8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B01709" w:rsidRPr="00764636" w:rsidRDefault="00B01709" w:rsidP="00B017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70CA" w:rsidRPr="0076463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VI.</w:t>
      </w:r>
      <w:r w:rsidR="00CC56D9" w:rsidRPr="00764636">
        <w:rPr>
          <w:rFonts w:ascii="Times New Roman" w:hAnsi="Times New Roman" w:cs="Times New Roman"/>
          <w:sz w:val="24"/>
          <w:szCs w:val="24"/>
        </w:rPr>
        <w:t> </w:t>
      </w:r>
      <w:r w:rsidRPr="00764636">
        <w:rPr>
          <w:rFonts w:ascii="Times New Roman" w:hAnsi="Times New Roman" w:cs="Times New Roman"/>
          <w:sz w:val="24"/>
          <w:szCs w:val="24"/>
        </w:rPr>
        <w:t xml:space="preserve">Сроки и процедуры подготовки, рассмотрения проектов </w:t>
      </w:r>
      <w:r w:rsidR="00D270CA" w:rsidRPr="00764636">
        <w:rPr>
          <w:rFonts w:ascii="Times New Roman" w:hAnsi="Times New Roman" w:cs="Times New Roman"/>
          <w:sz w:val="24"/>
          <w:szCs w:val="24"/>
        </w:rPr>
        <w:br/>
      </w:r>
      <w:r w:rsidRPr="00764636">
        <w:rPr>
          <w:rFonts w:ascii="Times New Roman" w:hAnsi="Times New Roman" w:cs="Times New Roman"/>
          <w:sz w:val="24"/>
          <w:szCs w:val="24"/>
        </w:rPr>
        <w:t xml:space="preserve">управленческих и иных решений, порядок согласования и </w:t>
      </w:r>
    </w:p>
    <w:p w:rsidR="003B7A81" w:rsidRPr="0076463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принятия данных решений</w:t>
      </w:r>
    </w:p>
    <w:p w:rsidR="003B7A81" w:rsidRPr="00764636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764636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1</w:t>
      </w:r>
      <w:r w:rsidR="007A7062" w:rsidRPr="00764636">
        <w:rPr>
          <w:rFonts w:ascii="Times New Roman" w:hAnsi="Times New Roman" w:cs="Times New Roman"/>
          <w:sz w:val="24"/>
          <w:szCs w:val="24"/>
        </w:rPr>
        <w:t>6</w:t>
      </w:r>
      <w:r w:rsidRPr="00764636">
        <w:rPr>
          <w:rFonts w:ascii="Times New Roman" w:hAnsi="Times New Roman" w:cs="Times New Roman"/>
          <w:sz w:val="24"/>
          <w:szCs w:val="24"/>
        </w:rPr>
        <w:t xml:space="preserve">. В соответствии со своими должностными обязанностями </w:t>
      </w:r>
      <w:r w:rsidR="00912FF0" w:rsidRPr="00764636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="006E21B5" w:rsidRPr="00764636">
        <w:rPr>
          <w:rFonts w:ascii="Times New Roman" w:hAnsi="Times New Roman" w:cs="Times New Roman"/>
          <w:sz w:val="24"/>
          <w:szCs w:val="24"/>
        </w:rPr>
        <w:t xml:space="preserve"> </w:t>
      </w:r>
      <w:r w:rsidRPr="00764636">
        <w:rPr>
          <w:rFonts w:ascii="Times New Roman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764636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A81" w:rsidRPr="0076463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VII.</w:t>
      </w:r>
      <w:r w:rsidR="00CC56D9" w:rsidRPr="00764636">
        <w:rPr>
          <w:rFonts w:ascii="Times New Roman" w:hAnsi="Times New Roman" w:cs="Times New Roman"/>
          <w:sz w:val="24"/>
          <w:szCs w:val="24"/>
        </w:rPr>
        <w:t> </w:t>
      </w:r>
      <w:r w:rsidRPr="00764636">
        <w:rPr>
          <w:rFonts w:ascii="Times New Roman" w:hAnsi="Times New Roman" w:cs="Times New Roman"/>
          <w:sz w:val="24"/>
          <w:szCs w:val="24"/>
        </w:rPr>
        <w:t>Порядок служебного взаимодействия</w:t>
      </w:r>
    </w:p>
    <w:p w:rsidR="003B7A81" w:rsidRPr="00764636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764636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1</w:t>
      </w:r>
      <w:r w:rsidR="007A7062" w:rsidRPr="00764636">
        <w:rPr>
          <w:rFonts w:ascii="Times New Roman" w:hAnsi="Times New Roman" w:cs="Times New Roman"/>
          <w:sz w:val="24"/>
          <w:szCs w:val="24"/>
        </w:rPr>
        <w:t>7</w:t>
      </w:r>
      <w:r w:rsidRPr="00764636">
        <w:rPr>
          <w:rFonts w:ascii="Times New Roman" w:hAnsi="Times New Roman" w:cs="Times New Roman"/>
          <w:sz w:val="24"/>
          <w:szCs w:val="24"/>
        </w:rPr>
        <w:t xml:space="preserve">. Взаимодействие </w:t>
      </w:r>
      <w:r w:rsidR="00912FF0" w:rsidRPr="00764636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Pr="00764636">
        <w:rPr>
          <w:rFonts w:ascii="Times New Roman" w:hAnsi="Times New Roman" w:cs="Times New Roman"/>
          <w:sz w:val="24"/>
          <w:szCs w:val="24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764636">
        <w:rPr>
          <w:rFonts w:ascii="Times New Roman" w:hAnsi="Times New Roman" w:cs="Times New Roman"/>
          <w:sz w:val="24"/>
          <w:szCs w:val="24"/>
        </w:rPr>
        <w:t>.08.</w:t>
      </w:r>
      <w:r w:rsidRPr="00764636">
        <w:rPr>
          <w:rFonts w:ascii="Times New Roman" w:hAnsi="Times New Roman" w:cs="Times New Roman"/>
          <w:sz w:val="24"/>
          <w:szCs w:val="24"/>
        </w:rPr>
        <w:t>2002 №</w:t>
      </w:r>
      <w:r w:rsidR="00E6275C" w:rsidRPr="00764636">
        <w:rPr>
          <w:rFonts w:ascii="Times New Roman" w:hAnsi="Times New Roman" w:cs="Times New Roman"/>
          <w:sz w:val="24"/>
          <w:szCs w:val="24"/>
        </w:rPr>
        <w:t> </w:t>
      </w:r>
      <w:r w:rsidRPr="00764636">
        <w:rPr>
          <w:rFonts w:ascii="Times New Roman" w:hAnsi="Times New Roman" w:cs="Times New Roman"/>
          <w:sz w:val="24"/>
          <w:szCs w:val="24"/>
        </w:rPr>
        <w:t>885 «Об утверждении общих принципов служебного поведения государственных служащих»</w:t>
      </w:r>
      <w:r w:rsidR="007D402F" w:rsidRPr="00764636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2, </w:t>
      </w:r>
      <w:r w:rsidR="0059423D" w:rsidRPr="00764636">
        <w:rPr>
          <w:rFonts w:ascii="Times New Roman" w:hAnsi="Times New Roman" w:cs="Times New Roman"/>
          <w:sz w:val="24"/>
          <w:szCs w:val="24"/>
        </w:rPr>
        <w:t>№</w:t>
      </w:r>
      <w:r w:rsidR="007D402F" w:rsidRPr="00764636">
        <w:rPr>
          <w:rFonts w:ascii="Times New Roman" w:hAnsi="Times New Roman" w:cs="Times New Roman"/>
          <w:sz w:val="24"/>
          <w:szCs w:val="24"/>
        </w:rPr>
        <w:t xml:space="preserve"> 33,</w:t>
      </w:r>
      <w:r w:rsidR="004C4906" w:rsidRPr="00764636">
        <w:rPr>
          <w:rFonts w:ascii="Times New Roman" w:hAnsi="Times New Roman" w:cs="Times New Roman"/>
          <w:sz w:val="24"/>
          <w:szCs w:val="24"/>
        </w:rPr>
        <w:t xml:space="preserve"> </w:t>
      </w:r>
      <w:r w:rsidR="007D402F" w:rsidRPr="00764636">
        <w:rPr>
          <w:rFonts w:ascii="Times New Roman" w:hAnsi="Times New Roman" w:cs="Times New Roman"/>
          <w:sz w:val="24"/>
          <w:szCs w:val="24"/>
        </w:rPr>
        <w:t xml:space="preserve">ст. 3196; 2009, </w:t>
      </w:r>
      <w:r w:rsidR="0059423D" w:rsidRPr="00764636">
        <w:rPr>
          <w:rFonts w:ascii="Times New Roman" w:hAnsi="Times New Roman" w:cs="Times New Roman"/>
          <w:sz w:val="24"/>
          <w:szCs w:val="24"/>
        </w:rPr>
        <w:t>№</w:t>
      </w:r>
      <w:r w:rsidR="007D402F" w:rsidRPr="00764636">
        <w:rPr>
          <w:rFonts w:ascii="Times New Roman" w:hAnsi="Times New Roman" w:cs="Times New Roman"/>
          <w:sz w:val="24"/>
          <w:szCs w:val="24"/>
        </w:rPr>
        <w:t xml:space="preserve"> 29, ст. 3658)</w:t>
      </w:r>
      <w:r w:rsidRPr="00764636">
        <w:rPr>
          <w:rFonts w:ascii="Times New Roman" w:hAnsi="Times New Roman" w:cs="Times New Roman"/>
          <w:sz w:val="24"/>
          <w:szCs w:val="24"/>
        </w:rPr>
        <w:t>, и требований к служебному поведению, установленных статьей 18 Федерального закона от 27</w:t>
      </w:r>
      <w:r w:rsidR="00E6275C" w:rsidRPr="00764636">
        <w:rPr>
          <w:rFonts w:ascii="Times New Roman" w:hAnsi="Times New Roman" w:cs="Times New Roman"/>
          <w:sz w:val="24"/>
          <w:szCs w:val="24"/>
        </w:rPr>
        <w:t>.07.</w:t>
      </w:r>
      <w:r w:rsidRPr="00764636">
        <w:rPr>
          <w:rFonts w:ascii="Times New Roman" w:hAnsi="Times New Roman" w:cs="Times New Roman"/>
          <w:sz w:val="24"/>
          <w:szCs w:val="24"/>
        </w:rPr>
        <w:t>2004 №</w:t>
      </w:r>
      <w:r w:rsidR="00E6275C" w:rsidRPr="00764636">
        <w:rPr>
          <w:rFonts w:ascii="Times New Roman" w:hAnsi="Times New Roman" w:cs="Times New Roman"/>
          <w:sz w:val="24"/>
          <w:szCs w:val="24"/>
        </w:rPr>
        <w:t> </w:t>
      </w:r>
      <w:r w:rsidRPr="00764636">
        <w:rPr>
          <w:rFonts w:ascii="Times New Roman" w:hAnsi="Times New Roman" w:cs="Times New Roman"/>
          <w:sz w:val="24"/>
          <w:szCs w:val="24"/>
        </w:rPr>
        <w:t xml:space="preserve">79-ФЗ «О государственной гражданской службе Российской Федерации», </w:t>
      </w:r>
      <w:r w:rsidR="004C4906" w:rsidRPr="00764636">
        <w:rPr>
          <w:rFonts w:ascii="Times New Roman" w:hAnsi="Times New Roman" w:cs="Times New Roman"/>
          <w:sz w:val="24"/>
          <w:szCs w:val="24"/>
        </w:rPr>
        <w:t xml:space="preserve">Кодексом этики и служебного </w:t>
      </w:r>
      <w:r w:rsidR="004C4906" w:rsidRPr="00764636">
        <w:rPr>
          <w:rFonts w:ascii="Times New Roman" w:hAnsi="Times New Roman" w:cs="Times New Roman"/>
          <w:sz w:val="24"/>
          <w:szCs w:val="24"/>
        </w:rPr>
        <w:lastRenderedPageBreak/>
        <w:t xml:space="preserve">поведения государственных гражданских служащих Федеральной налоговой службы, утвержденным приказом ФНС России от 11.04.2011 № ММВ-7-4/260@, </w:t>
      </w:r>
      <w:r w:rsidRPr="00764636">
        <w:rPr>
          <w:rFonts w:ascii="Times New Roman" w:hAnsi="Times New Roman" w:cs="Times New Roman"/>
          <w:sz w:val="24"/>
          <w:szCs w:val="24"/>
        </w:rPr>
        <w:t xml:space="preserve">а также в соответствии с иными нормативными правовыми актами Российской Федерации и приказами (распоряжениями) ФНС </w:t>
      </w:r>
      <w:r w:rsidR="004C4906" w:rsidRPr="00764636">
        <w:rPr>
          <w:rFonts w:ascii="Times New Roman" w:hAnsi="Times New Roman" w:cs="Times New Roman"/>
          <w:sz w:val="24"/>
          <w:szCs w:val="24"/>
        </w:rPr>
        <w:t>России, Управления, Инспекции.</w:t>
      </w:r>
    </w:p>
    <w:p w:rsidR="003B7A81" w:rsidRPr="00764636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76463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VIII.</w:t>
      </w:r>
      <w:r w:rsidR="00822936" w:rsidRPr="00764636">
        <w:rPr>
          <w:rFonts w:ascii="Times New Roman" w:hAnsi="Times New Roman" w:cs="Times New Roman"/>
          <w:sz w:val="24"/>
          <w:szCs w:val="24"/>
        </w:rPr>
        <w:t> </w:t>
      </w:r>
      <w:r w:rsidRPr="00764636">
        <w:rPr>
          <w:rFonts w:ascii="Times New Roman" w:hAnsi="Times New Roman" w:cs="Times New Roman"/>
          <w:sz w:val="24"/>
          <w:szCs w:val="24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76463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Федеральной налоговой службы</w:t>
      </w:r>
    </w:p>
    <w:p w:rsidR="003B7A81" w:rsidRPr="00764636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E3E" w:rsidRPr="00764636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1</w:t>
      </w:r>
      <w:r w:rsidR="007A7062" w:rsidRPr="00764636">
        <w:rPr>
          <w:rFonts w:ascii="Times New Roman" w:hAnsi="Times New Roman" w:cs="Times New Roman"/>
          <w:sz w:val="24"/>
          <w:szCs w:val="24"/>
        </w:rPr>
        <w:t>8</w:t>
      </w:r>
      <w:r w:rsidRPr="00764636">
        <w:rPr>
          <w:rFonts w:ascii="Times New Roman" w:hAnsi="Times New Roman" w:cs="Times New Roman"/>
          <w:sz w:val="24"/>
          <w:szCs w:val="24"/>
        </w:rPr>
        <w:t>. </w:t>
      </w:r>
      <w:r w:rsidR="00912FF0" w:rsidRPr="00764636">
        <w:rPr>
          <w:rFonts w:ascii="Times New Roman" w:hAnsi="Times New Roman" w:cs="Times New Roman"/>
          <w:sz w:val="24"/>
          <w:szCs w:val="24"/>
        </w:rPr>
        <w:t>Государственным налоговым инспектором</w:t>
      </w:r>
      <w:r w:rsidR="004C4906" w:rsidRPr="00764636">
        <w:rPr>
          <w:rFonts w:ascii="Times New Roman" w:hAnsi="Times New Roman" w:cs="Times New Roman"/>
          <w:sz w:val="24"/>
          <w:szCs w:val="24"/>
        </w:rPr>
        <w:t xml:space="preserve"> </w:t>
      </w:r>
      <w:r w:rsidR="00712D9A" w:rsidRPr="00764636">
        <w:rPr>
          <w:rFonts w:ascii="Times New Roman" w:hAnsi="Times New Roman" w:cs="Times New Roman"/>
          <w:sz w:val="24"/>
          <w:szCs w:val="24"/>
        </w:rPr>
        <w:t>государственные услуги не оказываются</w:t>
      </w:r>
      <w:r w:rsidR="00141E3E" w:rsidRPr="00764636">
        <w:rPr>
          <w:rFonts w:ascii="Times New Roman" w:hAnsi="Times New Roman" w:cs="Times New Roman"/>
          <w:sz w:val="24"/>
          <w:szCs w:val="24"/>
        </w:rPr>
        <w:t>.</w:t>
      </w:r>
    </w:p>
    <w:p w:rsidR="003B7A81" w:rsidRPr="00764636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76463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IX.</w:t>
      </w:r>
      <w:r w:rsidR="00822936" w:rsidRPr="00764636">
        <w:rPr>
          <w:rFonts w:ascii="Times New Roman" w:hAnsi="Times New Roman" w:cs="Times New Roman"/>
          <w:sz w:val="24"/>
          <w:szCs w:val="24"/>
        </w:rPr>
        <w:t> </w:t>
      </w:r>
      <w:r w:rsidRPr="00764636">
        <w:rPr>
          <w:rFonts w:ascii="Times New Roman" w:hAnsi="Times New Roman" w:cs="Times New Roman"/>
          <w:sz w:val="24"/>
          <w:szCs w:val="24"/>
        </w:rPr>
        <w:t>Показатели эффективности и результативности</w:t>
      </w:r>
    </w:p>
    <w:p w:rsidR="003B7A81" w:rsidRPr="0076463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3B7A81" w:rsidRPr="00764636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764636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1</w:t>
      </w:r>
      <w:r w:rsidR="007A7062" w:rsidRPr="00764636">
        <w:rPr>
          <w:rFonts w:ascii="Times New Roman" w:hAnsi="Times New Roman" w:cs="Times New Roman"/>
          <w:sz w:val="24"/>
          <w:szCs w:val="24"/>
        </w:rPr>
        <w:t>9</w:t>
      </w:r>
      <w:r w:rsidRPr="00764636">
        <w:rPr>
          <w:rFonts w:ascii="Times New Roman" w:hAnsi="Times New Roman" w:cs="Times New Roman"/>
          <w:sz w:val="24"/>
          <w:szCs w:val="24"/>
        </w:rPr>
        <w:t xml:space="preserve">. Эффективность </w:t>
      </w:r>
      <w:r w:rsidR="00F03193" w:rsidRPr="00764636">
        <w:rPr>
          <w:rFonts w:ascii="Times New Roman" w:hAnsi="Times New Roman" w:cs="Times New Roman"/>
          <w:sz w:val="24"/>
          <w:szCs w:val="24"/>
        </w:rPr>
        <w:t xml:space="preserve">и результативность </w:t>
      </w:r>
      <w:r w:rsidRPr="00764636">
        <w:rPr>
          <w:rFonts w:ascii="Times New Roman" w:hAnsi="Times New Roman" w:cs="Times New Roman"/>
          <w:sz w:val="24"/>
          <w:szCs w:val="24"/>
        </w:rPr>
        <w:t xml:space="preserve">профессиональной служебной деятельности </w:t>
      </w:r>
      <w:r w:rsidR="00912FF0" w:rsidRPr="00764636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="004C4906" w:rsidRPr="00764636">
        <w:rPr>
          <w:rFonts w:ascii="Times New Roman" w:hAnsi="Times New Roman" w:cs="Times New Roman"/>
          <w:sz w:val="24"/>
          <w:szCs w:val="24"/>
        </w:rPr>
        <w:t xml:space="preserve"> </w:t>
      </w:r>
      <w:r w:rsidRPr="00764636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3B7A81" w:rsidRPr="00764636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764636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3B7A81" w:rsidRPr="00764636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764636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764636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764636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764636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F0213D" w:rsidRPr="00764636" w:rsidRDefault="00F0213D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636">
        <w:rPr>
          <w:rFonts w:ascii="Times New Roman" w:hAnsi="Times New Roman" w:cs="Times New Roman"/>
          <w:sz w:val="24"/>
          <w:szCs w:val="24"/>
        </w:rPr>
        <w:t>эффективности налогового администрирования</w:t>
      </w:r>
      <w:r w:rsidR="0021682D" w:rsidRPr="00764636">
        <w:rPr>
          <w:rFonts w:ascii="Times New Roman" w:hAnsi="Times New Roman" w:cs="Times New Roman"/>
          <w:sz w:val="24"/>
          <w:szCs w:val="24"/>
        </w:rPr>
        <w:t>.</w:t>
      </w:r>
    </w:p>
    <w:p w:rsidR="00F0213D" w:rsidRPr="00764636" w:rsidRDefault="00F0213D" w:rsidP="00F0213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213D" w:rsidRPr="00764636" w:rsidRDefault="00F0213D" w:rsidP="00F0213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213D" w:rsidRPr="00764636" w:rsidRDefault="00F0213D" w:rsidP="00F0213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1682D" w:rsidRPr="00764636" w:rsidRDefault="0021682D" w:rsidP="00F0213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90885" w:rsidRPr="00764636" w:rsidRDefault="00D90885" w:rsidP="00F0213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90885" w:rsidRPr="00764636" w:rsidRDefault="00D90885" w:rsidP="00F0213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3D0B" w:rsidRPr="00764636" w:rsidRDefault="00BB3D0B" w:rsidP="003B7A81">
      <w:pPr>
        <w:widowControl w:val="0"/>
        <w:rPr>
          <w:rFonts w:ascii="Times New Roman" w:hAnsi="Times New Roman" w:cs="Times New Roman"/>
          <w:sz w:val="24"/>
          <w:szCs w:val="24"/>
        </w:rPr>
      </w:pPr>
    </w:p>
    <w:sectPr w:rsidR="00BB3D0B" w:rsidRPr="00764636" w:rsidSect="005B29CC">
      <w:headerReference w:type="default" r:id="rId9"/>
      <w:type w:val="continuous"/>
      <w:pgSz w:w="11906" w:h="16838"/>
      <w:pgMar w:top="1134" w:right="567" w:bottom="1135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4FB" w:rsidRDefault="004914FB" w:rsidP="003B7A81">
      <w:pPr>
        <w:spacing w:after="0" w:line="240" w:lineRule="auto"/>
      </w:pPr>
      <w:r>
        <w:separator/>
      </w:r>
    </w:p>
  </w:endnote>
  <w:endnote w:type="continuationSeparator" w:id="1">
    <w:p w:rsidR="004914FB" w:rsidRDefault="004914FB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4FB" w:rsidRDefault="004914FB" w:rsidP="003B7A81">
      <w:pPr>
        <w:spacing w:after="0" w:line="240" w:lineRule="auto"/>
      </w:pPr>
      <w:r>
        <w:separator/>
      </w:r>
    </w:p>
  </w:footnote>
  <w:footnote w:type="continuationSeparator" w:id="1">
    <w:p w:rsidR="004914FB" w:rsidRDefault="004914FB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392"/>
      <w:docPartObj>
        <w:docPartGallery w:val="Page Numbers (Top of Page)"/>
        <w:docPartUnique/>
      </w:docPartObj>
    </w:sdtPr>
    <w:sdtContent>
      <w:p w:rsidR="005B29CC" w:rsidRDefault="004A4103">
        <w:pPr>
          <w:pStyle w:val="ab"/>
          <w:jc w:val="center"/>
        </w:pPr>
        <w:fldSimple w:instr=" PAGE   \* MERGEFORMAT ">
          <w:r w:rsidR="00764636">
            <w:rPr>
              <w:noProof/>
            </w:rPr>
            <w:t>7</w:t>
          </w:r>
        </w:fldSimple>
      </w:p>
    </w:sdtContent>
  </w:sdt>
  <w:p w:rsidR="00DD2521" w:rsidRPr="00B310A4" w:rsidRDefault="00DD2521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786CF6"/>
    <w:multiLevelType w:val="hybridMultilevel"/>
    <w:tmpl w:val="E7762A5C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B0454B6"/>
    <w:multiLevelType w:val="multilevel"/>
    <w:tmpl w:val="6A968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1315F"/>
    <w:rsid w:val="000139E7"/>
    <w:rsid w:val="00016846"/>
    <w:rsid w:val="00027871"/>
    <w:rsid w:val="00031259"/>
    <w:rsid w:val="000417C7"/>
    <w:rsid w:val="000457F3"/>
    <w:rsid w:val="000916AA"/>
    <w:rsid w:val="00092644"/>
    <w:rsid w:val="00097092"/>
    <w:rsid w:val="000B0869"/>
    <w:rsid w:val="000B5048"/>
    <w:rsid w:val="000C04B0"/>
    <w:rsid w:val="000C2E02"/>
    <w:rsid w:val="000C6E28"/>
    <w:rsid w:val="000C7D67"/>
    <w:rsid w:val="000D08EA"/>
    <w:rsid w:val="00121DFA"/>
    <w:rsid w:val="00141E3E"/>
    <w:rsid w:val="001559CE"/>
    <w:rsid w:val="00165B7A"/>
    <w:rsid w:val="001665C3"/>
    <w:rsid w:val="001748DA"/>
    <w:rsid w:val="00175938"/>
    <w:rsid w:val="001763E1"/>
    <w:rsid w:val="001A0913"/>
    <w:rsid w:val="001B3444"/>
    <w:rsid w:val="001B5BBA"/>
    <w:rsid w:val="001C1400"/>
    <w:rsid w:val="001D2783"/>
    <w:rsid w:val="001D29DD"/>
    <w:rsid w:val="001E1592"/>
    <w:rsid w:val="001F3D6C"/>
    <w:rsid w:val="001F4332"/>
    <w:rsid w:val="001F5641"/>
    <w:rsid w:val="002160F5"/>
    <w:rsid w:val="0021682D"/>
    <w:rsid w:val="0022091F"/>
    <w:rsid w:val="0025122B"/>
    <w:rsid w:val="00254973"/>
    <w:rsid w:val="00254D09"/>
    <w:rsid w:val="0027610B"/>
    <w:rsid w:val="00295029"/>
    <w:rsid w:val="002A726B"/>
    <w:rsid w:val="002B3231"/>
    <w:rsid w:val="002B6190"/>
    <w:rsid w:val="002B7A62"/>
    <w:rsid w:val="002C42D2"/>
    <w:rsid w:val="002D1766"/>
    <w:rsid w:val="002D1878"/>
    <w:rsid w:val="002D4283"/>
    <w:rsid w:val="002F5B24"/>
    <w:rsid w:val="00307907"/>
    <w:rsid w:val="00313753"/>
    <w:rsid w:val="003314B0"/>
    <w:rsid w:val="00340885"/>
    <w:rsid w:val="00354D62"/>
    <w:rsid w:val="0038445C"/>
    <w:rsid w:val="00386C7E"/>
    <w:rsid w:val="003903B2"/>
    <w:rsid w:val="003A43AB"/>
    <w:rsid w:val="003A762E"/>
    <w:rsid w:val="003B43C9"/>
    <w:rsid w:val="003B7047"/>
    <w:rsid w:val="003B7A81"/>
    <w:rsid w:val="003C4B94"/>
    <w:rsid w:val="00404AE7"/>
    <w:rsid w:val="00416E2A"/>
    <w:rsid w:val="00424564"/>
    <w:rsid w:val="0044318B"/>
    <w:rsid w:val="00452280"/>
    <w:rsid w:val="004776BC"/>
    <w:rsid w:val="0049073B"/>
    <w:rsid w:val="004914FB"/>
    <w:rsid w:val="00493417"/>
    <w:rsid w:val="00497CF7"/>
    <w:rsid w:val="004A3010"/>
    <w:rsid w:val="004A4103"/>
    <w:rsid w:val="004A51E4"/>
    <w:rsid w:val="004A7FB0"/>
    <w:rsid w:val="004B7353"/>
    <w:rsid w:val="004C4906"/>
    <w:rsid w:val="004E56BF"/>
    <w:rsid w:val="00502F6C"/>
    <w:rsid w:val="005035ED"/>
    <w:rsid w:val="0050489D"/>
    <w:rsid w:val="005132D4"/>
    <w:rsid w:val="00520E14"/>
    <w:rsid w:val="00526FFE"/>
    <w:rsid w:val="0053153E"/>
    <w:rsid w:val="00532AAD"/>
    <w:rsid w:val="00536AA0"/>
    <w:rsid w:val="00537E24"/>
    <w:rsid w:val="0054445E"/>
    <w:rsid w:val="00550E61"/>
    <w:rsid w:val="0056662A"/>
    <w:rsid w:val="0058504A"/>
    <w:rsid w:val="00585805"/>
    <w:rsid w:val="0059423D"/>
    <w:rsid w:val="005B29CC"/>
    <w:rsid w:val="005C0179"/>
    <w:rsid w:val="005D1E6A"/>
    <w:rsid w:val="005D7ABC"/>
    <w:rsid w:val="005F6023"/>
    <w:rsid w:val="00601A83"/>
    <w:rsid w:val="00630988"/>
    <w:rsid w:val="006618E5"/>
    <w:rsid w:val="00681038"/>
    <w:rsid w:val="00681090"/>
    <w:rsid w:val="00683559"/>
    <w:rsid w:val="006A44FB"/>
    <w:rsid w:val="006A5528"/>
    <w:rsid w:val="006B206B"/>
    <w:rsid w:val="006D1DF5"/>
    <w:rsid w:val="006E21B5"/>
    <w:rsid w:val="006E2C92"/>
    <w:rsid w:val="006E6747"/>
    <w:rsid w:val="006F140C"/>
    <w:rsid w:val="007009C4"/>
    <w:rsid w:val="00712D9A"/>
    <w:rsid w:val="0071560A"/>
    <w:rsid w:val="00721040"/>
    <w:rsid w:val="00733621"/>
    <w:rsid w:val="00757903"/>
    <w:rsid w:val="00762DA9"/>
    <w:rsid w:val="00764636"/>
    <w:rsid w:val="00765E4A"/>
    <w:rsid w:val="007702BC"/>
    <w:rsid w:val="00775378"/>
    <w:rsid w:val="00783E24"/>
    <w:rsid w:val="00785912"/>
    <w:rsid w:val="007A056A"/>
    <w:rsid w:val="007A66A8"/>
    <w:rsid w:val="007A7062"/>
    <w:rsid w:val="007B0EB1"/>
    <w:rsid w:val="007B2780"/>
    <w:rsid w:val="007C5CBA"/>
    <w:rsid w:val="007D402F"/>
    <w:rsid w:val="007F339E"/>
    <w:rsid w:val="007F3D35"/>
    <w:rsid w:val="00802DE2"/>
    <w:rsid w:val="00804AB6"/>
    <w:rsid w:val="00806B0C"/>
    <w:rsid w:val="00812BFB"/>
    <w:rsid w:val="0081666B"/>
    <w:rsid w:val="00822936"/>
    <w:rsid w:val="00832B4A"/>
    <w:rsid w:val="00834851"/>
    <w:rsid w:val="00877280"/>
    <w:rsid w:val="00882463"/>
    <w:rsid w:val="008B793A"/>
    <w:rsid w:val="008E4B65"/>
    <w:rsid w:val="008F6283"/>
    <w:rsid w:val="008F7217"/>
    <w:rsid w:val="00912FF0"/>
    <w:rsid w:val="00926516"/>
    <w:rsid w:val="00933CCA"/>
    <w:rsid w:val="00937C89"/>
    <w:rsid w:val="00942953"/>
    <w:rsid w:val="009435F4"/>
    <w:rsid w:val="00950A95"/>
    <w:rsid w:val="0098413A"/>
    <w:rsid w:val="00991494"/>
    <w:rsid w:val="00996E8F"/>
    <w:rsid w:val="009A732F"/>
    <w:rsid w:val="009A7768"/>
    <w:rsid w:val="009B6831"/>
    <w:rsid w:val="009D0CC8"/>
    <w:rsid w:val="009D5A89"/>
    <w:rsid w:val="009E3F8D"/>
    <w:rsid w:val="009F0BC2"/>
    <w:rsid w:val="009F3087"/>
    <w:rsid w:val="009F3AE9"/>
    <w:rsid w:val="00A044DB"/>
    <w:rsid w:val="00A068D7"/>
    <w:rsid w:val="00A2339B"/>
    <w:rsid w:val="00A261BC"/>
    <w:rsid w:val="00A45816"/>
    <w:rsid w:val="00A51F07"/>
    <w:rsid w:val="00A524EE"/>
    <w:rsid w:val="00A537B6"/>
    <w:rsid w:val="00AE00D3"/>
    <w:rsid w:val="00AF09BA"/>
    <w:rsid w:val="00AF4BFF"/>
    <w:rsid w:val="00AF55C8"/>
    <w:rsid w:val="00B00C29"/>
    <w:rsid w:val="00B01709"/>
    <w:rsid w:val="00B01ED0"/>
    <w:rsid w:val="00B0246D"/>
    <w:rsid w:val="00B06600"/>
    <w:rsid w:val="00B14886"/>
    <w:rsid w:val="00B14EB0"/>
    <w:rsid w:val="00B17003"/>
    <w:rsid w:val="00B244CF"/>
    <w:rsid w:val="00B310A4"/>
    <w:rsid w:val="00B4682E"/>
    <w:rsid w:val="00B57D9F"/>
    <w:rsid w:val="00B610A0"/>
    <w:rsid w:val="00B7300E"/>
    <w:rsid w:val="00B85515"/>
    <w:rsid w:val="00BA2CD7"/>
    <w:rsid w:val="00BA51E1"/>
    <w:rsid w:val="00BB3568"/>
    <w:rsid w:val="00BB3D0B"/>
    <w:rsid w:val="00BE52D9"/>
    <w:rsid w:val="00BF7391"/>
    <w:rsid w:val="00C158E5"/>
    <w:rsid w:val="00C20C8F"/>
    <w:rsid w:val="00C23B14"/>
    <w:rsid w:val="00C61E4E"/>
    <w:rsid w:val="00C73A81"/>
    <w:rsid w:val="00C83205"/>
    <w:rsid w:val="00CA705B"/>
    <w:rsid w:val="00CA730A"/>
    <w:rsid w:val="00CA7EC2"/>
    <w:rsid w:val="00CB2092"/>
    <w:rsid w:val="00CC56D9"/>
    <w:rsid w:val="00CD004D"/>
    <w:rsid w:val="00CE06AF"/>
    <w:rsid w:val="00CE5967"/>
    <w:rsid w:val="00CF3BFF"/>
    <w:rsid w:val="00D00C06"/>
    <w:rsid w:val="00D1572F"/>
    <w:rsid w:val="00D270CA"/>
    <w:rsid w:val="00D6462A"/>
    <w:rsid w:val="00D66DF1"/>
    <w:rsid w:val="00D75100"/>
    <w:rsid w:val="00D7769A"/>
    <w:rsid w:val="00D874C1"/>
    <w:rsid w:val="00D90885"/>
    <w:rsid w:val="00DA6D92"/>
    <w:rsid w:val="00DC594E"/>
    <w:rsid w:val="00DD1315"/>
    <w:rsid w:val="00DD2521"/>
    <w:rsid w:val="00DE6E00"/>
    <w:rsid w:val="00E2376C"/>
    <w:rsid w:val="00E36918"/>
    <w:rsid w:val="00E50887"/>
    <w:rsid w:val="00E5383C"/>
    <w:rsid w:val="00E6275C"/>
    <w:rsid w:val="00E67578"/>
    <w:rsid w:val="00E711C3"/>
    <w:rsid w:val="00E95328"/>
    <w:rsid w:val="00E9589B"/>
    <w:rsid w:val="00E96882"/>
    <w:rsid w:val="00EA60E2"/>
    <w:rsid w:val="00EC1200"/>
    <w:rsid w:val="00EC3748"/>
    <w:rsid w:val="00ED286B"/>
    <w:rsid w:val="00EE10F8"/>
    <w:rsid w:val="00EF60E0"/>
    <w:rsid w:val="00EF6916"/>
    <w:rsid w:val="00F01BBE"/>
    <w:rsid w:val="00F0213D"/>
    <w:rsid w:val="00F03193"/>
    <w:rsid w:val="00F03E6B"/>
    <w:rsid w:val="00F046D2"/>
    <w:rsid w:val="00F05CF7"/>
    <w:rsid w:val="00F17EC4"/>
    <w:rsid w:val="00F25D3D"/>
    <w:rsid w:val="00F3280F"/>
    <w:rsid w:val="00F65712"/>
    <w:rsid w:val="00F66252"/>
    <w:rsid w:val="00F67ED3"/>
    <w:rsid w:val="00F701B2"/>
    <w:rsid w:val="00F70A0A"/>
    <w:rsid w:val="00F72CE0"/>
    <w:rsid w:val="00F9087E"/>
    <w:rsid w:val="00F974A9"/>
    <w:rsid w:val="00F975FE"/>
    <w:rsid w:val="00FB0450"/>
    <w:rsid w:val="00FB1E9E"/>
    <w:rsid w:val="00FB6244"/>
    <w:rsid w:val="00FC3BFE"/>
    <w:rsid w:val="00FD6110"/>
    <w:rsid w:val="00FE414D"/>
    <w:rsid w:val="00FE70C4"/>
    <w:rsid w:val="00FF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7859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601A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601A83"/>
    <w:rPr>
      <w:rFonts w:ascii="Calibri" w:eastAsia="Times New Roman" w:hAnsi="Calibri" w:cs="Times New Roman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F67ED3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67ED3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2">
    <w:name w:val="List Paragraph"/>
    <w:basedOn w:val="a"/>
    <w:link w:val="af3"/>
    <w:uiPriority w:val="34"/>
    <w:qFormat/>
    <w:rsid w:val="00F67ED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F67ED3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30">
    <w:name w:val="Заголовок 3 Знак"/>
    <w:basedOn w:val="a0"/>
    <w:link w:val="3"/>
    <w:rsid w:val="00DC59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34851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rsid w:val="00E958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01647F640B1063F9CC569EF7E1E3F16B4CDC08163C0BF4FB0BB4y3e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5A79-7DE3-45BD-B017-901EAF53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Астаева Татьяна Анатольевна</cp:lastModifiedBy>
  <cp:revision>7</cp:revision>
  <cp:lastPrinted>2017-11-07T03:28:00Z</cp:lastPrinted>
  <dcterms:created xsi:type="dcterms:W3CDTF">2017-11-07T03:26:00Z</dcterms:created>
  <dcterms:modified xsi:type="dcterms:W3CDTF">2017-11-09T06:57:00Z</dcterms:modified>
</cp:coreProperties>
</file>